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7C210" w14:textId="17810952" w:rsidR="00D47D87" w:rsidRPr="00D47D87" w:rsidRDefault="00D47D87" w:rsidP="004E1415">
      <w:pPr>
        <w:jc w:val="center"/>
        <w:rPr>
          <w:b/>
        </w:rPr>
      </w:pPr>
      <w:r w:rsidRPr="00D47D87">
        <w:rPr>
          <w:b/>
        </w:rPr>
        <w:t>Faculty Assembly</w:t>
      </w:r>
      <w:r w:rsidR="0087625D">
        <w:rPr>
          <w:b/>
        </w:rPr>
        <w:t xml:space="preserve"> (FA)</w:t>
      </w:r>
      <w:r w:rsidRPr="00D47D87">
        <w:rPr>
          <w:b/>
        </w:rPr>
        <w:t xml:space="preserve"> • O</w:t>
      </w:r>
      <w:r w:rsidR="006474CF">
        <w:rPr>
          <w:b/>
        </w:rPr>
        <w:t xml:space="preserve">ffice of the </w:t>
      </w:r>
      <w:proofErr w:type="spellStart"/>
      <w:r w:rsidR="006474CF">
        <w:rPr>
          <w:b/>
        </w:rPr>
        <w:t>Ombuds</w:t>
      </w:r>
      <w:proofErr w:type="spellEnd"/>
      <w:r w:rsidR="006474CF">
        <w:rPr>
          <w:b/>
        </w:rPr>
        <w:t xml:space="preserve"> </w:t>
      </w:r>
      <w:r w:rsidRPr="00D47D87">
        <w:rPr>
          <w:b/>
        </w:rPr>
        <w:t>Advisory Committee</w:t>
      </w:r>
      <w:r w:rsidR="0087625D">
        <w:rPr>
          <w:b/>
        </w:rPr>
        <w:t xml:space="preserve"> (</w:t>
      </w:r>
      <w:proofErr w:type="spellStart"/>
      <w:r w:rsidR="0087625D">
        <w:rPr>
          <w:b/>
        </w:rPr>
        <w:t>O</w:t>
      </w:r>
      <w:r w:rsidR="00D95412">
        <w:rPr>
          <w:b/>
        </w:rPr>
        <w:t>m</w:t>
      </w:r>
      <w:r w:rsidR="0087625D">
        <w:rPr>
          <w:b/>
        </w:rPr>
        <w:t>AC</w:t>
      </w:r>
      <w:proofErr w:type="spellEnd"/>
      <w:r w:rsidR="0087625D">
        <w:rPr>
          <w:b/>
        </w:rPr>
        <w:t>)</w:t>
      </w:r>
    </w:p>
    <w:p w14:paraId="05CFD9D3" w14:textId="610C81FA" w:rsidR="00093DB7" w:rsidRPr="00B74946" w:rsidRDefault="00E75AC0" w:rsidP="00D47D87">
      <w:pPr>
        <w:spacing w:before="120"/>
        <w:jc w:val="center"/>
        <w:rPr>
          <w:b/>
          <w:sz w:val="28"/>
          <w:szCs w:val="28"/>
        </w:rPr>
      </w:pPr>
      <w:r w:rsidRPr="00B74946">
        <w:rPr>
          <w:b/>
          <w:i/>
          <w:sz w:val="28"/>
          <w:szCs w:val="28"/>
        </w:rPr>
        <w:t>Concern</w:t>
      </w:r>
      <w:r w:rsidR="008F743A" w:rsidRPr="00B74946">
        <w:rPr>
          <w:b/>
          <w:i/>
          <w:sz w:val="28"/>
          <w:szCs w:val="28"/>
        </w:rPr>
        <w:t xml:space="preserve"> Review Request</w:t>
      </w:r>
      <w:r w:rsidR="0011107D" w:rsidRPr="00B74946">
        <w:rPr>
          <w:b/>
          <w:i/>
          <w:sz w:val="28"/>
          <w:szCs w:val="28"/>
        </w:rPr>
        <w:t xml:space="preserve"> </w:t>
      </w:r>
    </w:p>
    <w:p w14:paraId="11E4367E" w14:textId="77777777" w:rsidR="004E1415" w:rsidRPr="00D47D87" w:rsidRDefault="004E1415" w:rsidP="004E1415">
      <w:pPr>
        <w:jc w:val="center"/>
        <w:rPr>
          <w:b/>
        </w:rPr>
      </w:pPr>
      <w:r w:rsidRPr="00D47D87">
        <w:rPr>
          <w:b/>
        </w:rPr>
        <w:t>Cover Sheet</w:t>
      </w:r>
    </w:p>
    <w:p w14:paraId="7B0B3FA4" w14:textId="77777777" w:rsidR="0011107D" w:rsidRPr="00D47D87" w:rsidRDefault="0011107D"/>
    <w:p w14:paraId="00607BE5" w14:textId="2323E438" w:rsidR="006474CF" w:rsidRDefault="006474CF">
      <w:r>
        <w:t xml:space="preserve">The Office of the </w:t>
      </w:r>
      <w:proofErr w:type="spellStart"/>
      <w:r>
        <w:t>Ombuds</w:t>
      </w:r>
      <w:proofErr w:type="spellEnd"/>
      <w:r>
        <w:t xml:space="preserve"> is here to assist </w:t>
      </w:r>
      <w:r w:rsidR="00F34B10">
        <w:t xml:space="preserve">all full time </w:t>
      </w:r>
      <w:r>
        <w:t>faculty</w:t>
      </w:r>
      <w:r w:rsidR="00F34B10">
        <w:t xml:space="preserve"> members in resolving</w:t>
      </w:r>
      <w:r>
        <w:t xml:space="preserve"> issues related to their working conditions and ensure faculty rights are protected. It is advised that the Faculty member with the concern contact the Ombudsperson for an informal consultation regarding the matter</w:t>
      </w:r>
      <w:r w:rsidRPr="006474CF">
        <w:t xml:space="preserve"> </w:t>
      </w:r>
      <w:r>
        <w:t>prior to completing this form.</w:t>
      </w:r>
    </w:p>
    <w:p w14:paraId="107DA8E2" w14:textId="77777777" w:rsidR="006474CF" w:rsidRDefault="006474CF"/>
    <w:p w14:paraId="79957C87" w14:textId="3F9AE09E" w:rsidR="0011107D" w:rsidRPr="00D47D87" w:rsidRDefault="0011107D">
      <w:r w:rsidRPr="00D47D87">
        <w:t xml:space="preserve">As part of the </w:t>
      </w:r>
      <w:r w:rsidR="006474CF">
        <w:t xml:space="preserve">Office of the </w:t>
      </w:r>
      <w:proofErr w:type="spellStart"/>
      <w:r w:rsidR="006474CF">
        <w:t>Ombuds</w:t>
      </w:r>
      <w:proofErr w:type="spellEnd"/>
      <w:r w:rsidR="00D95412">
        <w:t xml:space="preserve"> </w:t>
      </w:r>
      <w:r w:rsidRPr="00D47D87">
        <w:t xml:space="preserve">procedure for reviewing </w:t>
      </w:r>
      <w:r w:rsidR="006474CF">
        <w:t xml:space="preserve">issues, concerns, conflicts, problems, or possible grievances </w:t>
      </w:r>
      <w:r w:rsidR="006805A1" w:rsidRPr="00D47D87">
        <w:t>pertaining to working conditions</w:t>
      </w:r>
      <w:r w:rsidRPr="00D47D87">
        <w:t xml:space="preserve">, faculty members </w:t>
      </w:r>
      <w:r w:rsidR="00526848">
        <w:t xml:space="preserve">will </w:t>
      </w:r>
      <w:r w:rsidRPr="00D47D87">
        <w:t xml:space="preserve">submit a </w:t>
      </w:r>
      <w:r w:rsidR="00E75AC0" w:rsidRPr="00D47D87">
        <w:rPr>
          <w:i/>
        </w:rPr>
        <w:t>Concern</w:t>
      </w:r>
      <w:r w:rsidR="008F743A" w:rsidRPr="00D47D87">
        <w:rPr>
          <w:i/>
        </w:rPr>
        <w:t xml:space="preserve"> Review Request </w:t>
      </w:r>
      <w:r w:rsidR="00D47D87" w:rsidRPr="00D47D87">
        <w:rPr>
          <w:i/>
        </w:rPr>
        <w:t>(</w:t>
      </w:r>
      <w:r w:rsidR="00F03E91">
        <w:rPr>
          <w:i/>
        </w:rPr>
        <w:t xml:space="preserve">CRR) </w:t>
      </w:r>
      <w:r w:rsidR="00F03E91" w:rsidRPr="00F03E91">
        <w:t xml:space="preserve">form </w:t>
      </w:r>
      <w:r w:rsidR="008F743A" w:rsidRPr="00D47D87">
        <w:t>outlining</w:t>
      </w:r>
      <w:r w:rsidRPr="00D47D87">
        <w:t xml:space="preserve"> the issue, concern, problem, </w:t>
      </w:r>
      <w:r w:rsidR="006805A1" w:rsidRPr="00D47D87">
        <w:t>and/</w:t>
      </w:r>
      <w:r w:rsidRPr="00D47D87">
        <w:t xml:space="preserve">or </w:t>
      </w:r>
      <w:r w:rsidR="006805A1" w:rsidRPr="00D47D87">
        <w:t xml:space="preserve">possible </w:t>
      </w:r>
      <w:r w:rsidRPr="00D47D87">
        <w:t xml:space="preserve">grievance.  Please fill out this </w:t>
      </w:r>
      <w:r w:rsidR="008F743A" w:rsidRPr="00D47D87">
        <w:t>request</w:t>
      </w:r>
      <w:r w:rsidRPr="00D47D87">
        <w:t xml:space="preserve"> completely, being </w:t>
      </w:r>
      <w:r w:rsidR="008F743A" w:rsidRPr="00D47D87">
        <w:t>as specific as possible.</w:t>
      </w:r>
      <w:r w:rsidRPr="00D47D87">
        <w:t xml:space="preserve">  </w:t>
      </w:r>
      <w:r w:rsidR="00F03E91">
        <w:t>NOTE</w:t>
      </w:r>
      <w:r w:rsidR="006474CF">
        <w:t xml:space="preserve">: This information will remain </w:t>
      </w:r>
      <w:r w:rsidR="00F03E91">
        <w:t xml:space="preserve">CONFIDENTIAL </w:t>
      </w:r>
      <w:r w:rsidR="006474CF">
        <w:t xml:space="preserve">to the extent permitted by law </w:t>
      </w:r>
      <w:r w:rsidR="00F03E91">
        <w:t xml:space="preserve">as it is reviewed by the </w:t>
      </w:r>
      <w:proofErr w:type="spellStart"/>
      <w:r w:rsidR="00F03E91">
        <w:t>Ombuds</w:t>
      </w:r>
      <w:proofErr w:type="spellEnd"/>
      <w:r w:rsidR="00F03E91">
        <w:t xml:space="preserve"> Advisory Committee.</w:t>
      </w:r>
    </w:p>
    <w:p w14:paraId="76D7467E" w14:textId="77777777" w:rsidR="0011107D" w:rsidRPr="00D47D87" w:rsidRDefault="0011107D"/>
    <w:p w14:paraId="3BB84EED" w14:textId="33A7F1BA" w:rsidR="0011107D" w:rsidRPr="00D47D87" w:rsidRDefault="0011107D">
      <w:r w:rsidRPr="00D47D87">
        <w:t xml:space="preserve">Note: Issues regarding possible </w:t>
      </w:r>
      <w:r w:rsidR="006805A1" w:rsidRPr="00D47D87">
        <w:t>s</w:t>
      </w:r>
      <w:r w:rsidRPr="00D47D87">
        <w:t xml:space="preserve">exual harassment or discrimination are matters of law and need to be reported to Human Resources immediately.  These matters are not addressed as part of the </w:t>
      </w:r>
      <w:r w:rsidR="006805A1" w:rsidRPr="00D47D87">
        <w:t xml:space="preserve">faculty </w:t>
      </w:r>
      <w:r w:rsidR="006474CF">
        <w:t xml:space="preserve">concern review process or </w:t>
      </w:r>
      <w:r w:rsidRPr="00D47D87">
        <w:t>grievance procedure.</w:t>
      </w:r>
    </w:p>
    <w:p w14:paraId="28B8BD61" w14:textId="77777777" w:rsidR="0011107D" w:rsidRPr="00D47D87" w:rsidRDefault="0011107D"/>
    <w:p w14:paraId="5245FF90" w14:textId="2F25EE29" w:rsidR="0011107D" w:rsidRPr="00D47D87" w:rsidRDefault="006474CF">
      <w:proofErr w:type="spellStart"/>
      <w:r>
        <w:rPr>
          <w:i/>
        </w:rPr>
        <w:t>Ombuds</w:t>
      </w:r>
      <w:proofErr w:type="spellEnd"/>
      <w:r>
        <w:rPr>
          <w:i/>
        </w:rPr>
        <w:t xml:space="preserve"> Advisory Committee</w:t>
      </w:r>
      <w:r>
        <w:t xml:space="preserve"> </w:t>
      </w:r>
      <w:r w:rsidR="001A3073">
        <w:t>considers</w:t>
      </w:r>
      <w:r w:rsidR="0011107D" w:rsidRPr="00D47D87">
        <w:t xml:space="preserve"> issues related to </w:t>
      </w:r>
      <w:r w:rsidR="0011107D" w:rsidRPr="00D47D87">
        <w:rPr>
          <w:b/>
          <w:i/>
        </w:rPr>
        <w:t>working conditions</w:t>
      </w:r>
      <w:r w:rsidR="0011107D" w:rsidRPr="00D47D87">
        <w:t xml:space="preserve"> identified as:</w:t>
      </w:r>
    </w:p>
    <w:p w14:paraId="1CBBB8D7" w14:textId="77777777" w:rsidR="0011107D" w:rsidRPr="00D47D87" w:rsidRDefault="0011107D" w:rsidP="001477D0">
      <w:pPr>
        <w:pStyle w:val="ListParagraph"/>
        <w:numPr>
          <w:ilvl w:val="0"/>
          <w:numId w:val="5"/>
        </w:numPr>
        <w:spacing w:before="60"/>
        <w:contextualSpacing w:val="0"/>
      </w:pPr>
      <w:r w:rsidRPr="00D47D87">
        <w:t xml:space="preserve">Working conditions: </w:t>
      </w:r>
      <w:r w:rsidRPr="00D47D87">
        <w:rPr>
          <w:i/>
        </w:rPr>
        <w:t>compensation</w:t>
      </w:r>
    </w:p>
    <w:p w14:paraId="5B358726" w14:textId="77777777" w:rsidR="001A3073" w:rsidRPr="00D47D87" w:rsidRDefault="001A3073" w:rsidP="001A3073">
      <w:pPr>
        <w:pStyle w:val="ListParagraph"/>
        <w:numPr>
          <w:ilvl w:val="0"/>
          <w:numId w:val="5"/>
        </w:numPr>
        <w:spacing w:before="60"/>
        <w:contextualSpacing w:val="0"/>
      </w:pPr>
      <w:r w:rsidRPr="00D47D87">
        <w:t xml:space="preserve">Working conditions: </w:t>
      </w:r>
      <w:r>
        <w:rPr>
          <w:i/>
        </w:rPr>
        <w:t>contractual</w:t>
      </w:r>
    </w:p>
    <w:p w14:paraId="68AEC620" w14:textId="77777777" w:rsidR="0011107D" w:rsidRPr="00D47D87" w:rsidRDefault="00C00B43" w:rsidP="001477D0">
      <w:pPr>
        <w:pStyle w:val="ListParagraph"/>
        <w:numPr>
          <w:ilvl w:val="0"/>
          <w:numId w:val="5"/>
        </w:numPr>
        <w:spacing w:before="60"/>
        <w:contextualSpacing w:val="0"/>
      </w:pPr>
      <w:r w:rsidRPr="00D47D87">
        <w:t xml:space="preserve">Working conditions: </w:t>
      </w:r>
      <w:r w:rsidRPr="00D47D87">
        <w:rPr>
          <w:i/>
        </w:rPr>
        <w:t>personnel</w:t>
      </w:r>
    </w:p>
    <w:p w14:paraId="13F3B868" w14:textId="38876A29" w:rsidR="00CF3506" w:rsidRPr="00D47D87" w:rsidRDefault="00CF3506" w:rsidP="001477D0">
      <w:pPr>
        <w:pStyle w:val="ListParagraph"/>
        <w:numPr>
          <w:ilvl w:val="0"/>
          <w:numId w:val="7"/>
        </w:numPr>
        <w:spacing w:before="60"/>
        <w:contextualSpacing w:val="0"/>
      </w:pPr>
      <w:r w:rsidRPr="00D47D87">
        <w:t xml:space="preserve">Faculty to faculty </w:t>
      </w:r>
    </w:p>
    <w:p w14:paraId="2F8E9466" w14:textId="77D1BAE0" w:rsidR="001A3073" w:rsidRDefault="00CF3506" w:rsidP="001A3073">
      <w:pPr>
        <w:pStyle w:val="ListParagraph"/>
        <w:numPr>
          <w:ilvl w:val="0"/>
          <w:numId w:val="7"/>
        </w:numPr>
        <w:spacing w:before="60"/>
        <w:contextualSpacing w:val="0"/>
      </w:pPr>
      <w:r w:rsidRPr="00D47D87">
        <w:t xml:space="preserve">Faculty to administrator </w:t>
      </w:r>
    </w:p>
    <w:p w14:paraId="43FB2467" w14:textId="4A4CE5A6" w:rsidR="001A3073" w:rsidRPr="00D47D87" w:rsidRDefault="001A3073" w:rsidP="001A3073">
      <w:pPr>
        <w:pStyle w:val="ListParagraph"/>
        <w:numPr>
          <w:ilvl w:val="0"/>
          <w:numId w:val="5"/>
        </w:numPr>
        <w:spacing w:before="60"/>
      </w:pPr>
      <w:r>
        <w:t xml:space="preserve">Working conditions:  </w:t>
      </w:r>
      <w:r>
        <w:rPr>
          <w:i/>
        </w:rPr>
        <w:t>other</w:t>
      </w:r>
    </w:p>
    <w:p w14:paraId="00A354C5" w14:textId="77777777" w:rsidR="00F10B70" w:rsidRPr="00D47D87" w:rsidRDefault="00F10B70" w:rsidP="00F10B70"/>
    <w:p w14:paraId="7E362B03" w14:textId="02AFD563" w:rsidR="00F10B70" w:rsidRPr="00D47D87" w:rsidRDefault="008F743A" w:rsidP="00F10B70">
      <w:pPr>
        <w:rPr>
          <w:b/>
        </w:rPr>
      </w:pPr>
      <w:r w:rsidRPr="00D47D87">
        <w:rPr>
          <w:b/>
        </w:rPr>
        <w:t>Initiator</w:t>
      </w:r>
    </w:p>
    <w:p w14:paraId="7F1D0DC1" w14:textId="77777777" w:rsidR="00F10B70" w:rsidRPr="00D47D87" w:rsidRDefault="00F10B70" w:rsidP="00F10B70"/>
    <w:p w14:paraId="18A5B0DB" w14:textId="77777777" w:rsidR="00F10B70" w:rsidRPr="00D47D87" w:rsidRDefault="00F10B70" w:rsidP="00F10B70">
      <w:r w:rsidRPr="00D47D87">
        <w:t>Name: __________________________</w:t>
      </w:r>
      <w:r w:rsidR="006805A1" w:rsidRPr="00D47D87">
        <w:t>___________________________</w:t>
      </w:r>
      <w:r w:rsidR="003F6CA7" w:rsidRPr="00D47D87">
        <w:t>Mail Station</w:t>
      </w:r>
      <w:r w:rsidRPr="00D47D87">
        <w:t>_____________________</w:t>
      </w:r>
    </w:p>
    <w:p w14:paraId="277E9242" w14:textId="77777777" w:rsidR="00F10B70" w:rsidRPr="00D47D87" w:rsidRDefault="00F10B70" w:rsidP="00F10B70"/>
    <w:p w14:paraId="3DBDB981" w14:textId="77777777" w:rsidR="00F10B70" w:rsidRPr="00D47D87" w:rsidRDefault="00F10B70" w:rsidP="00F10B70">
      <w:r w:rsidRPr="00D47D87">
        <w:t>Office or position</w:t>
      </w:r>
      <w:r w:rsidR="004264C6" w:rsidRPr="00D47D87">
        <w:t>: ________</w:t>
      </w:r>
      <w:r w:rsidR="004E1415" w:rsidRPr="00D47D87">
        <w:t>________________________________Tenured: Yes_______ No _________</w:t>
      </w:r>
    </w:p>
    <w:p w14:paraId="3282674D" w14:textId="77777777" w:rsidR="004264C6" w:rsidRPr="00D47D87" w:rsidRDefault="004264C6" w:rsidP="00F10B70"/>
    <w:p w14:paraId="4FC1BBDB" w14:textId="77777777" w:rsidR="004264C6" w:rsidRPr="00D47D87" w:rsidRDefault="004264C6" w:rsidP="00F10B70">
      <w:r w:rsidRPr="00D47D87">
        <w:t>Name of immediate supervisor: ____________________________________________________________</w:t>
      </w:r>
    </w:p>
    <w:p w14:paraId="6C48D7D9" w14:textId="1494CE3B" w:rsidR="004264C6" w:rsidRDefault="004264C6" w:rsidP="00F10B70">
      <w:r w:rsidRPr="00D47D87">
        <w:t xml:space="preserve">Name and position of party </w:t>
      </w:r>
      <w:r w:rsidR="00D95412">
        <w:t xml:space="preserve">relative to </w:t>
      </w:r>
      <w:r w:rsidRPr="00D47D87">
        <w:t xml:space="preserve">whom the </w:t>
      </w:r>
      <w:r w:rsidR="008F743A" w:rsidRPr="00D47D87">
        <w:t>issue/concern is addressed</w:t>
      </w:r>
      <w:r w:rsidRPr="00D47D87">
        <w:t>:</w:t>
      </w:r>
    </w:p>
    <w:p w14:paraId="060A8D6F" w14:textId="5DE0A1E8" w:rsidR="001E3AA6" w:rsidRPr="00D47D87" w:rsidRDefault="001E3AA6" w:rsidP="00F10B70">
      <w:r>
        <w:t>________________________________________________________________________________________________</w:t>
      </w:r>
    </w:p>
    <w:p w14:paraId="418D825D" w14:textId="77777777" w:rsidR="004264C6" w:rsidRPr="00D47D87" w:rsidRDefault="004264C6" w:rsidP="00F10B70"/>
    <w:p w14:paraId="6A9DBD85" w14:textId="77777777" w:rsidR="004264C6" w:rsidRPr="00D47D87" w:rsidRDefault="004264C6" w:rsidP="00F10B70">
      <w:r w:rsidRPr="00D47D87">
        <w:t>Date of occurrence: __________________________ Date Filed: __________________________________</w:t>
      </w:r>
    </w:p>
    <w:p w14:paraId="407C7EDE" w14:textId="77777777" w:rsidR="004264C6" w:rsidRPr="00D47D87" w:rsidRDefault="004264C6" w:rsidP="00F10B70"/>
    <w:p w14:paraId="7A1A6C28" w14:textId="641B48E8" w:rsidR="008F743A" w:rsidRPr="00D47D87" w:rsidRDefault="004264C6" w:rsidP="008F743A">
      <w:pPr>
        <w:pBdr>
          <w:bottom w:val="single" w:sz="12" w:space="1" w:color="auto"/>
        </w:pBdr>
      </w:pPr>
      <w:r w:rsidRPr="00D47D87">
        <w:t xml:space="preserve">Date of informal meeting w/ </w:t>
      </w:r>
      <w:r w:rsidR="008F743A" w:rsidRPr="00D47D87">
        <w:t>initiator</w:t>
      </w:r>
      <w:r w:rsidRPr="00D47D87">
        <w:t xml:space="preserve"> </w:t>
      </w:r>
      <w:r w:rsidR="003F6CA7" w:rsidRPr="00D47D87">
        <w:t>and</w:t>
      </w:r>
      <w:r w:rsidR="008F743A" w:rsidRPr="00D47D87">
        <w:t xml:space="preserve"> </w:t>
      </w:r>
      <w:r w:rsidRPr="00D47D87">
        <w:t>immediate supervisor:</w:t>
      </w:r>
      <w:r w:rsidR="008F743A" w:rsidRPr="00D47D87">
        <w:t xml:space="preserve"> </w:t>
      </w:r>
    </w:p>
    <w:p w14:paraId="62B43004" w14:textId="77777777" w:rsidR="008F743A" w:rsidRPr="00D47D87" w:rsidRDefault="008F743A" w:rsidP="008F743A">
      <w:pPr>
        <w:pBdr>
          <w:bottom w:val="single" w:sz="12" w:space="1" w:color="auto"/>
        </w:pBdr>
      </w:pPr>
    </w:p>
    <w:p w14:paraId="0D6DD3E3" w14:textId="1FF2770C" w:rsidR="003F6CA7" w:rsidRPr="00D47D87" w:rsidRDefault="003F6CA7" w:rsidP="00F10B70"/>
    <w:p w14:paraId="49666336" w14:textId="77777777" w:rsidR="003F6CA7" w:rsidRPr="00D47D87" w:rsidRDefault="003F6CA7" w:rsidP="00F10B70">
      <w:pPr>
        <w:rPr>
          <w:b/>
        </w:rPr>
      </w:pPr>
    </w:p>
    <w:p w14:paraId="77F8EDD9" w14:textId="77777777" w:rsidR="003F6CA7" w:rsidRPr="00D47D87" w:rsidRDefault="003F6CA7" w:rsidP="00F10B70">
      <w:pPr>
        <w:rPr>
          <w:b/>
        </w:rPr>
      </w:pPr>
    </w:p>
    <w:p w14:paraId="32FA8F91" w14:textId="77777777" w:rsidR="003F6CA7" w:rsidRPr="00D47D87" w:rsidRDefault="003F6CA7" w:rsidP="00F10B70">
      <w:pPr>
        <w:rPr>
          <w:b/>
        </w:rPr>
      </w:pPr>
      <w:r w:rsidRPr="00D47D87">
        <w:rPr>
          <w:b/>
        </w:rPr>
        <w:t>Checklist</w:t>
      </w:r>
    </w:p>
    <w:p w14:paraId="516286FD" w14:textId="77777777" w:rsidR="003F6CA7" w:rsidRPr="00D47D87" w:rsidRDefault="003F6CA7" w:rsidP="00F10B70"/>
    <w:p w14:paraId="4BE18588" w14:textId="695159EE" w:rsidR="00A71EEC" w:rsidRPr="00D47D87" w:rsidRDefault="003F6CA7" w:rsidP="00A71EEC">
      <w:r w:rsidRPr="00D47D87">
        <w:t>You may use the checklist</w:t>
      </w:r>
      <w:r w:rsidR="00E75AC0" w:rsidRPr="00D47D87">
        <w:t xml:space="preserve"> that follows</w:t>
      </w:r>
      <w:r w:rsidRPr="00D47D87">
        <w:t xml:space="preserve"> to be certain all the information is included in your statement for review.  </w:t>
      </w:r>
      <w:r w:rsidR="00A71EEC" w:rsidRPr="00D47D87">
        <w:t xml:space="preserve">Be sure to </w:t>
      </w:r>
      <w:r w:rsidR="00A71EEC" w:rsidRPr="00D47D87">
        <w:rPr>
          <w:u w:val="single"/>
        </w:rPr>
        <w:t>cite</w:t>
      </w:r>
      <w:r w:rsidR="00A71EEC" w:rsidRPr="00D47D87">
        <w:t xml:space="preserve"> and </w:t>
      </w:r>
      <w:r w:rsidR="00A71EEC" w:rsidRPr="00D47D87">
        <w:rPr>
          <w:u w:val="single"/>
        </w:rPr>
        <w:t xml:space="preserve">specifically </w:t>
      </w:r>
      <w:r w:rsidR="00262AE5" w:rsidRPr="00D47D87">
        <w:rPr>
          <w:u w:val="single"/>
        </w:rPr>
        <w:t xml:space="preserve">identify and </w:t>
      </w:r>
      <w:r w:rsidR="00A71EEC" w:rsidRPr="00D47D87">
        <w:rPr>
          <w:u w:val="single"/>
        </w:rPr>
        <w:t>address any working conditions rule, policy, procedure</w:t>
      </w:r>
      <w:r w:rsidR="001A3073">
        <w:rPr>
          <w:u w:val="single"/>
        </w:rPr>
        <w:t>, accepted past practice,</w:t>
      </w:r>
      <w:r w:rsidR="00A71EEC" w:rsidRPr="00D47D87">
        <w:rPr>
          <w:u w:val="single"/>
        </w:rPr>
        <w:t xml:space="preserve"> or regulation</w:t>
      </w:r>
      <w:r w:rsidR="00A71EEC" w:rsidRPr="00D47D87">
        <w:t xml:space="preserve"> </w:t>
      </w:r>
      <w:r w:rsidR="00EA59E0" w:rsidRPr="00D47D87">
        <w:t xml:space="preserve">that has allegedly been misapplied or misinterpreted, and </w:t>
      </w:r>
      <w:r w:rsidR="00EA59E0" w:rsidRPr="00D47D87">
        <w:rPr>
          <w:u w:val="single"/>
        </w:rPr>
        <w:t>how</w:t>
      </w:r>
      <w:r w:rsidR="00EA59E0" w:rsidRPr="00D47D87">
        <w:t xml:space="preserve"> it has been misapplied or misinterpreted</w:t>
      </w:r>
      <w:r w:rsidR="00A71EEC" w:rsidRPr="00D47D87">
        <w:t xml:space="preserve">.   </w:t>
      </w:r>
    </w:p>
    <w:p w14:paraId="25CC8248" w14:textId="77777777" w:rsidR="003F6CA7" w:rsidRPr="00D47D87" w:rsidRDefault="003F6CA7" w:rsidP="00F10B70"/>
    <w:p w14:paraId="31AECFC3" w14:textId="523A2E84" w:rsidR="003F6CA7" w:rsidRPr="00D47D87" w:rsidRDefault="003F6CA7" w:rsidP="00F10B70">
      <w:r w:rsidRPr="00D47D87">
        <w:t xml:space="preserve">Briefly and </w:t>
      </w:r>
      <w:r w:rsidRPr="00D47D87">
        <w:rPr>
          <w:u w:val="single"/>
        </w:rPr>
        <w:t>specifically</w:t>
      </w:r>
      <w:r w:rsidRPr="00D47D87">
        <w:t xml:space="preserve"> identify the following</w:t>
      </w:r>
      <w:r w:rsidR="00EA59E0" w:rsidRPr="00D47D87">
        <w:t xml:space="preserve"> in your </w:t>
      </w:r>
      <w:r w:rsidR="00EA59E0" w:rsidRPr="00D47D87">
        <w:rPr>
          <w:i/>
        </w:rPr>
        <w:t xml:space="preserve">Statement of </w:t>
      </w:r>
      <w:r w:rsidR="00E75AC0" w:rsidRPr="00D47D87">
        <w:rPr>
          <w:i/>
        </w:rPr>
        <w:t>Concern</w:t>
      </w:r>
      <w:r w:rsidRPr="00D47D87">
        <w:t>:</w:t>
      </w:r>
    </w:p>
    <w:p w14:paraId="1A6529E2" w14:textId="77777777" w:rsidR="003F6CA7" w:rsidRPr="00D47D87" w:rsidRDefault="003F6CA7" w:rsidP="00F10B70"/>
    <w:p w14:paraId="360485DD" w14:textId="539D7876" w:rsidR="003F6CA7" w:rsidRPr="00D47D87" w:rsidRDefault="003F6CA7" w:rsidP="003F6CA7">
      <w:r w:rsidRPr="00D47D87">
        <w:t xml:space="preserve">1. The action, decision, </w:t>
      </w:r>
      <w:r w:rsidR="00E75AC0" w:rsidRPr="00D47D87">
        <w:t xml:space="preserve">issue </w:t>
      </w:r>
      <w:r w:rsidRPr="00D47D87">
        <w:t xml:space="preserve">or situation by which you are </w:t>
      </w:r>
      <w:r w:rsidR="00E75AC0" w:rsidRPr="00D47D87">
        <w:t>concerned</w:t>
      </w:r>
      <w:r w:rsidRPr="00D47D87">
        <w:t>.</w:t>
      </w:r>
    </w:p>
    <w:p w14:paraId="6690430E" w14:textId="77777777" w:rsidR="003F6CA7" w:rsidRPr="00D47D87" w:rsidRDefault="003F6CA7" w:rsidP="003F6CA7"/>
    <w:p w14:paraId="47694CC6" w14:textId="77777777" w:rsidR="003F6CA7" w:rsidRPr="00D47D87" w:rsidRDefault="003F6CA7" w:rsidP="003F6CA7">
      <w:r w:rsidRPr="00D47D87">
        <w:t>2. Dates of Occurrence</w:t>
      </w:r>
    </w:p>
    <w:p w14:paraId="2DB315DB" w14:textId="77777777" w:rsidR="003F6CA7" w:rsidRPr="00D47D87" w:rsidRDefault="003F6CA7" w:rsidP="003F6CA7"/>
    <w:p w14:paraId="4A5A48CD" w14:textId="7190048C" w:rsidR="003F6CA7" w:rsidRPr="00D47D87" w:rsidRDefault="003F6CA7" w:rsidP="003F6CA7">
      <w:r w:rsidRPr="00D47D87">
        <w:tab/>
        <w:t xml:space="preserve">a. </w:t>
      </w:r>
      <w:r w:rsidR="00A71EEC" w:rsidRPr="00D47D87">
        <w:tab/>
        <w:t xml:space="preserve">Date of </w:t>
      </w:r>
      <w:r w:rsidR="00E75AC0" w:rsidRPr="00D47D87">
        <w:t>a</w:t>
      </w:r>
      <w:r w:rsidR="00A71EEC" w:rsidRPr="00D47D87">
        <w:t>ction, or</w:t>
      </w:r>
    </w:p>
    <w:p w14:paraId="04A7BCF0" w14:textId="11FBE551" w:rsidR="003F6CA7" w:rsidRPr="00D47D87" w:rsidRDefault="003F6CA7" w:rsidP="006805A1">
      <w:r w:rsidRPr="00D47D87">
        <w:tab/>
        <w:t xml:space="preserve">b. </w:t>
      </w:r>
      <w:r w:rsidR="00A71EEC" w:rsidRPr="00D47D87">
        <w:tab/>
        <w:t xml:space="preserve">The date when you </w:t>
      </w:r>
      <w:r w:rsidR="00A71EEC" w:rsidRPr="00D47D87">
        <w:rPr>
          <w:u w:val="single"/>
        </w:rPr>
        <w:t>discovered</w:t>
      </w:r>
      <w:r w:rsidR="00A71EEC" w:rsidRPr="00D47D87">
        <w:t xml:space="preserve"> the action upon which your </w:t>
      </w:r>
      <w:r w:rsidR="006805A1" w:rsidRPr="00D47D87">
        <w:tab/>
      </w:r>
      <w:r w:rsidR="006805A1" w:rsidRPr="00D47D87">
        <w:tab/>
      </w:r>
      <w:r w:rsidR="006805A1" w:rsidRPr="00D47D87">
        <w:tab/>
      </w:r>
      <w:r w:rsidR="006805A1" w:rsidRPr="00D47D87">
        <w:tab/>
      </w:r>
      <w:r w:rsidR="00E75AC0" w:rsidRPr="00D47D87">
        <w:t>concern</w:t>
      </w:r>
      <w:r w:rsidR="00A71EEC" w:rsidRPr="00D47D87">
        <w:t xml:space="preserve"> is based.</w:t>
      </w:r>
    </w:p>
    <w:p w14:paraId="3207FC36" w14:textId="77777777" w:rsidR="00A71EEC" w:rsidRPr="00D47D87" w:rsidRDefault="00A71EEC" w:rsidP="00A71EEC"/>
    <w:p w14:paraId="77635FDB" w14:textId="77777777" w:rsidR="00A71EEC" w:rsidRPr="00D47D87" w:rsidRDefault="00A71EEC" w:rsidP="00A71EEC">
      <w:r w:rsidRPr="00D47D87">
        <w:t>3. A narrative statement describing the following:</w:t>
      </w:r>
    </w:p>
    <w:p w14:paraId="3A615643" w14:textId="77777777" w:rsidR="00A71EEC" w:rsidRPr="00D47D87" w:rsidRDefault="00A71EEC" w:rsidP="00A71EEC"/>
    <w:p w14:paraId="43370C00" w14:textId="77777777" w:rsidR="00A71EEC" w:rsidRPr="00D47D87" w:rsidRDefault="00A71EEC" w:rsidP="00A71EEC">
      <w:r w:rsidRPr="00D47D87">
        <w:tab/>
        <w:t>a.</w:t>
      </w:r>
      <w:r w:rsidRPr="00D47D87">
        <w:tab/>
        <w:t>How the matter arose</w:t>
      </w:r>
    </w:p>
    <w:p w14:paraId="31D436AA" w14:textId="77777777" w:rsidR="00A71EEC" w:rsidRPr="00D47D87" w:rsidRDefault="00A71EEC" w:rsidP="00A71EEC">
      <w:r w:rsidRPr="00D47D87">
        <w:tab/>
        <w:t xml:space="preserve">b. </w:t>
      </w:r>
      <w:r w:rsidRPr="00D47D87">
        <w:tab/>
        <w:t>What n</w:t>
      </w:r>
      <w:r w:rsidR="004E1415" w:rsidRPr="00D47D87">
        <w:t xml:space="preserve">otice you received concerning this </w:t>
      </w:r>
      <w:proofErr w:type="gramStart"/>
      <w:r w:rsidR="004E1415" w:rsidRPr="00D47D87">
        <w:t>matter</w:t>
      </w:r>
      <w:proofErr w:type="gramEnd"/>
      <w:r w:rsidRPr="00D47D87">
        <w:t xml:space="preserve"> </w:t>
      </w:r>
    </w:p>
    <w:p w14:paraId="3541E95B" w14:textId="77777777" w:rsidR="00A71EEC" w:rsidRPr="00D47D87" w:rsidRDefault="00A71EEC" w:rsidP="00A71EEC">
      <w:r w:rsidRPr="00D47D87">
        <w:tab/>
        <w:t xml:space="preserve">c. </w:t>
      </w:r>
      <w:r w:rsidRPr="00D47D87">
        <w:tab/>
        <w:t>When the notice was received</w:t>
      </w:r>
    </w:p>
    <w:p w14:paraId="3CA21A7B" w14:textId="77777777" w:rsidR="00A71EEC" w:rsidRPr="00D47D87" w:rsidRDefault="00A71EEC" w:rsidP="00A71EEC">
      <w:r w:rsidRPr="00D47D87">
        <w:tab/>
        <w:t xml:space="preserve">d. </w:t>
      </w:r>
      <w:r w:rsidRPr="00D47D87">
        <w:tab/>
        <w:t>From whom the notice was received</w:t>
      </w:r>
    </w:p>
    <w:p w14:paraId="31DEB308" w14:textId="77777777" w:rsidR="00A71EEC" w:rsidRPr="00D47D87" w:rsidRDefault="00A71EEC" w:rsidP="00A71EEC">
      <w:r w:rsidRPr="00D47D87">
        <w:tab/>
        <w:t>e.</w:t>
      </w:r>
      <w:r w:rsidRPr="00D47D87">
        <w:tab/>
        <w:t>Subsequent actions taken by you, and</w:t>
      </w:r>
    </w:p>
    <w:p w14:paraId="47870549" w14:textId="77777777" w:rsidR="00A71EEC" w:rsidRPr="00D47D87" w:rsidRDefault="00A71EEC" w:rsidP="00A71EEC">
      <w:r w:rsidRPr="00D47D87">
        <w:tab/>
        <w:t>f.</w:t>
      </w:r>
      <w:r w:rsidRPr="00D47D87">
        <w:tab/>
        <w:t xml:space="preserve">Any prior proceedings taken within your academic unit to resolve </w:t>
      </w:r>
    </w:p>
    <w:p w14:paraId="21E29105" w14:textId="77777777" w:rsidR="00A71EEC" w:rsidRPr="00D47D87" w:rsidRDefault="00A71EEC" w:rsidP="00A71EEC">
      <w:r w:rsidRPr="00D47D87">
        <w:tab/>
      </w:r>
      <w:r w:rsidRPr="00D47D87">
        <w:tab/>
      </w:r>
      <w:proofErr w:type="gramStart"/>
      <w:r w:rsidRPr="00D47D87">
        <w:t>the</w:t>
      </w:r>
      <w:proofErr w:type="gramEnd"/>
      <w:r w:rsidRPr="00D47D87">
        <w:t xml:space="preserve"> matter. </w:t>
      </w:r>
    </w:p>
    <w:p w14:paraId="0BE23BF2" w14:textId="77777777" w:rsidR="00EA59E0" w:rsidRPr="00D47D87" w:rsidRDefault="00EA59E0" w:rsidP="00A71EEC"/>
    <w:p w14:paraId="01225F33" w14:textId="77777777" w:rsidR="00EA59E0" w:rsidRPr="00D47D87" w:rsidRDefault="00EA59E0" w:rsidP="00A71EEC"/>
    <w:p w14:paraId="1EAAE86B" w14:textId="77777777" w:rsidR="00EA59E0" w:rsidRPr="00D47D87" w:rsidRDefault="00EA59E0" w:rsidP="00A71EEC"/>
    <w:p w14:paraId="1DA30FE4" w14:textId="77777777" w:rsidR="00EA59E0" w:rsidRPr="00D47D87" w:rsidRDefault="00EA59E0" w:rsidP="00A71EEC"/>
    <w:p w14:paraId="13A55398" w14:textId="77777777" w:rsidR="00EA59E0" w:rsidRPr="00D47D87" w:rsidRDefault="00EA59E0" w:rsidP="00A71EEC"/>
    <w:p w14:paraId="48849B10" w14:textId="77777777" w:rsidR="00EA59E0" w:rsidRPr="00D47D87" w:rsidRDefault="00EA59E0" w:rsidP="00A71EEC"/>
    <w:p w14:paraId="223D96C9" w14:textId="77777777" w:rsidR="00EA59E0" w:rsidRPr="00D47D87" w:rsidRDefault="00EA59E0" w:rsidP="00A71EEC"/>
    <w:p w14:paraId="2FCE5046" w14:textId="77777777" w:rsidR="00EA59E0" w:rsidRPr="00D47D87" w:rsidRDefault="00EA59E0" w:rsidP="00A71EEC"/>
    <w:p w14:paraId="18EA4A33" w14:textId="77777777" w:rsidR="00EA59E0" w:rsidRPr="00D47D87" w:rsidRDefault="00EA59E0" w:rsidP="00A71EEC"/>
    <w:p w14:paraId="6F2D45EA" w14:textId="77777777" w:rsidR="00EA59E0" w:rsidRPr="00D47D87" w:rsidRDefault="00EA59E0" w:rsidP="00A71EEC"/>
    <w:p w14:paraId="36E01579" w14:textId="77777777" w:rsidR="00EA59E0" w:rsidRPr="00D47D87" w:rsidRDefault="00EA59E0" w:rsidP="00A71EEC"/>
    <w:p w14:paraId="4DA49959" w14:textId="77777777" w:rsidR="00EA59E0" w:rsidRPr="00D47D87" w:rsidRDefault="00EA59E0" w:rsidP="00A71EEC"/>
    <w:p w14:paraId="3E9BD5BB" w14:textId="77777777" w:rsidR="00EA59E0" w:rsidRPr="00D47D87" w:rsidRDefault="00EA59E0" w:rsidP="00A71EEC"/>
    <w:p w14:paraId="7B633E12" w14:textId="77777777" w:rsidR="00EA59E0" w:rsidRPr="00D47D87" w:rsidRDefault="00EA59E0" w:rsidP="00A71EEC"/>
    <w:p w14:paraId="29514242" w14:textId="77777777" w:rsidR="00EA59E0" w:rsidRPr="00D47D87" w:rsidRDefault="00EA59E0" w:rsidP="00A71EEC"/>
    <w:p w14:paraId="2D67B26C" w14:textId="77777777" w:rsidR="00EA59E0" w:rsidRPr="00D47D87" w:rsidRDefault="00EA59E0" w:rsidP="00A71EEC"/>
    <w:p w14:paraId="4BD7A1C0" w14:textId="77777777" w:rsidR="00A030FC" w:rsidRDefault="00A030FC" w:rsidP="00A030FC"/>
    <w:p w14:paraId="23F0361F" w14:textId="4D0DC662" w:rsidR="00EA59E0" w:rsidRPr="00FC280E" w:rsidRDefault="00EA59E0" w:rsidP="00A030FC">
      <w:pPr>
        <w:rPr>
          <w:sz w:val="22"/>
          <w:szCs w:val="22"/>
        </w:rPr>
      </w:pPr>
      <w:r w:rsidRPr="00FC280E">
        <w:rPr>
          <w:sz w:val="22"/>
          <w:szCs w:val="22"/>
        </w:rPr>
        <w:lastRenderedPageBreak/>
        <w:t xml:space="preserve">ENTER YOUR </w:t>
      </w:r>
      <w:r w:rsidRPr="00FC280E">
        <w:rPr>
          <w:i/>
          <w:sz w:val="22"/>
          <w:szCs w:val="22"/>
        </w:rPr>
        <w:t xml:space="preserve">STATEMENT OF </w:t>
      </w:r>
      <w:r w:rsidR="00E75AC0" w:rsidRPr="00FC280E">
        <w:rPr>
          <w:i/>
          <w:sz w:val="22"/>
          <w:szCs w:val="22"/>
        </w:rPr>
        <w:t>CONCERN</w:t>
      </w:r>
      <w:r w:rsidR="00D47D87" w:rsidRPr="00FC280E">
        <w:rPr>
          <w:i/>
          <w:sz w:val="22"/>
          <w:szCs w:val="22"/>
        </w:rPr>
        <w:t>S</w:t>
      </w:r>
      <w:r w:rsidRPr="00FC280E">
        <w:rPr>
          <w:sz w:val="22"/>
          <w:szCs w:val="22"/>
        </w:rPr>
        <w:t xml:space="preserve"> </w:t>
      </w:r>
      <w:r w:rsidR="00FC280E" w:rsidRPr="00FC280E">
        <w:rPr>
          <w:sz w:val="22"/>
          <w:szCs w:val="22"/>
        </w:rPr>
        <w:t xml:space="preserve">&amp; RATIONALE </w:t>
      </w:r>
      <w:r w:rsidRPr="00FC280E">
        <w:rPr>
          <w:sz w:val="22"/>
          <w:szCs w:val="22"/>
        </w:rPr>
        <w:t xml:space="preserve">ON </w:t>
      </w:r>
      <w:r w:rsidR="00D47D87" w:rsidRPr="00FC280E">
        <w:rPr>
          <w:sz w:val="22"/>
          <w:szCs w:val="22"/>
        </w:rPr>
        <w:t>THE FOLLOWING</w:t>
      </w:r>
      <w:r w:rsidRPr="00FC280E">
        <w:rPr>
          <w:sz w:val="22"/>
          <w:szCs w:val="22"/>
        </w:rPr>
        <w:t xml:space="preserve"> PAGE</w:t>
      </w:r>
      <w:r w:rsidR="00D47D87" w:rsidRPr="00FC280E">
        <w:rPr>
          <w:sz w:val="22"/>
          <w:szCs w:val="22"/>
        </w:rPr>
        <w:t>S</w:t>
      </w:r>
    </w:p>
    <w:p w14:paraId="515910BD" w14:textId="77777777" w:rsidR="00EA59E0" w:rsidRPr="00D47D87" w:rsidRDefault="00EA59E0" w:rsidP="00EA59E0">
      <w:pPr>
        <w:jc w:val="center"/>
      </w:pPr>
    </w:p>
    <w:p w14:paraId="60E3F574" w14:textId="77777777" w:rsidR="00EA59E0" w:rsidRPr="00D47D87" w:rsidRDefault="00262AE5" w:rsidP="00EA59E0">
      <w:pPr>
        <w:jc w:val="center"/>
        <w:rPr>
          <w:b/>
          <w:u w:val="single"/>
        </w:rPr>
      </w:pPr>
      <w:r w:rsidRPr="00D47D87">
        <w:rPr>
          <w:b/>
          <w:u w:val="single"/>
        </w:rPr>
        <w:t>P</w:t>
      </w:r>
      <w:r w:rsidR="004E1415" w:rsidRPr="00D47D87">
        <w:rPr>
          <w:b/>
          <w:u w:val="single"/>
        </w:rPr>
        <w:t>ART</w:t>
      </w:r>
      <w:r w:rsidRPr="00D47D87">
        <w:rPr>
          <w:b/>
          <w:u w:val="single"/>
        </w:rPr>
        <w:t xml:space="preserve"> 1: </w:t>
      </w:r>
      <w:r w:rsidR="00EA59E0" w:rsidRPr="00D47D87">
        <w:rPr>
          <w:b/>
          <w:u w:val="single"/>
        </w:rPr>
        <w:t xml:space="preserve">Statement of </w:t>
      </w:r>
      <w:r w:rsidR="006805A1" w:rsidRPr="00D47D87">
        <w:rPr>
          <w:b/>
          <w:u w:val="single"/>
        </w:rPr>
        <w:t>Concerns</w:t>
      </w:r>
    </w:p>
    <w:p w14:paraId="244C5855" w14:textId="77777777" w:rsidR="00EA59E0" w:rsidRPr="00D47D87" w:rsidRDefault="00EA59E0" w:rsidP="00A71EEC"/>
    <w:p w14:paraId="1FE56BA7" w14:textId="77777777" w:rsidR="00EA59E0" w:rsidRPr="00D47D87" w:rsidRDefault="00EA59E0" w:rsidP="00A71EEC"/>
    <w:p w14:paraId="3F5FB70A" w14:textId="77777777" w:rsidR="00A71EEC" w:rsidRPr="00D47D87" w:rsidRDefault="00A71EEC" w:rsidP="00A71EEC">
      <w:r w:rsidRPr="00D47D87">
        <w:tab/>
      </w:r>
    </w:p>
    <w:p w14:paraId="55FDDE83" w14:textId="77777777" w:rsidR="003F6CA7" w:rsidRPr="00D47D87" w:rsidRDefault="003F6CA7" w:rsidP="00F10B70"/>
    <w:p w14:paraId="074E264E" w14:textId="77777777" w:rsidR="003F6CA7" w:rsidRPr="00D47D87" w:rsidRDefault="003F6CA7" w:rsidP="00F10B70"/>
    <w:p w14:paraId="5C20223A" w14:textId="77777777" w:rsidR="003F6CA7" w:rsidRPr="00D47D87" w:rsidRDefault="003F6CA7" w:rsidP="00F10B70"/>
    <w:p w14:paraId="57CDE522" w14:textId="77777777" w:rsidR="003F6CA7" w:rsidRPr="00D47D87" w:rsidRDefault="003F6CA7" w:rsidP="00F10B70"/>
    <w:p w14:paraId="10DC2FEE" w14:textId="77777777" w:rsidR="004264C6" w:rsidRPr="00D47D87" w:rsidRDefault="004264C6" w:rsidP="00F10B70"/>
    <w:p w14:paraId="6A278A7C" w14:textId="77777777" w:rsidR="004264C6" w:rsidRPr="00D47D87" w:rsidRDefault="004264C6" w:rsidP="00F10B70"/>
    <w:p w14:paraId="09F8ACC3" w14:textId="77777777" w:rsidR="004264C6" w:rsidRPr="00D47D87" w:rsidRDefault="004264C6" w:rsidP="00F10B70"/>
    <w:p w14:paraId="24087608" w14:textId="77777777" w:rsidR="004264C6" w:rsidRPr="00D47D87" w:rsidRDefault="004264C6" w:rsidP="00F10B70"/>
    <w:p w14:paraId="73A4C56E" w14:textId="77777777" w:rsidR="0011107D" w:rsidRPr="00D47D87" w:rsidRDefault="0011107D"/>
    <w:p w14:paraId="1336F377" w14:textId="77777777" w:rsidR="0011107D" w:rsidRPr="00D47D87" w:rsidRDefault="0011107D">
      <w:r w:rsidRPr="00D47D87">
        <w:t xml:space="preserve">  </w:t>
      </w:r>
    </w:p>
    <w:p w14:paraId="3E26E24A" w14:textId="77777777" w:rsidR="00EA59E0" w:rsidRPr="00D47D87" w:rsidRDefault="00EA59E0"/>
    <w:p w14:paraId="74C4045A" w14:textId="77777777" w:rsidR="00EA59E0" w:rsidRPr="00D47D87" w:rsidRDefault="00EA59E0"/>
    <w:p w14:paraId="1EE7D7E0" w14:textId="77777777" w:rsidR="00EA59E0" w:rsidRPr="00D47D87" w:rsidRDefault="00EA59E0"/>
    <w:p w14:paraId="3F51647F" w14:textId="77777777" w:rsidR="00EA59E0" w:rsidRPr="00D47D87" w:rsidRDefault="00EA59E0"/>
    <w:p w14:paraId="308937DA" w14:textId="77777777" w:rsidR="00EA59E0" w:rsidRPr="00D47D87" w:rsidRDefault="00EA59E0"/>
    <w:p w14:paraId="1B306643" w14:textId="77777777" w:rsidR="00EA59E0" w:rsidRPr="00D47D87" w:rsidRDefault="00EA59E0"/>
    <w:p w14:paraId="2ACFD76E" w14:textId="77777777" w:rsidR="00EA59E0" w:rsidRPr="00D47D87" w:rsidRDefault="00EA59E0"/>
    <w:p w14:paraId="02886E8E" w14:textId="77777777" w:rsidR="00EA59E0" w:rsidRPr="00D47D87" w:rsidRDefault="00EA59E0"/>
    <w:p w14:paraId="4705FE06" w14:textId="77777777" w:rsidR="00EA59E0" w:rsidRPr="00D47D87" w:rsidRDefault="00EA59E0"/>
    <w:p w14:paraId="4BEF0E1D" w14:textId="77777777" w:rsidR="00EA59E0" w:rsidRPr="00D47D87" w:rsidRDefault="00EA59E0"/>
    <w:p w14:paraId="2CFD4887" w14:textId="77777777" w:rsidR="00EA59E0" w:rsidRPr="00D47D87" w:rsidRDefault="00EA59E0"/>
    <w:p w14:paraId="0BD41C4B" w14:textId="77777777" w:rsidR="00EA59E0" w:rsidRPr="00D47D87" w:rsidRDefault="00EA59E0"/>
    <w:p w14:paraId="634E1407" w14:textId="77777777" w:rsidR="00EA59E0" w:rsidRPr="00D47D87" w:rsidRDefault="00EA59E0"/>
    <w:p w14:paraId="456345E1" w14:textId="77777777" w:rsidR="00EA59E0" w:rsidRPr="00D47D87" w:rsidRDefault="00EA59E0"/>
    <w:p w14:paraId="0C7CB3D0" w14:textId="77777777" w:rsidR="00EA59E0" w:rsidRPr="00D47D87" w:rsidRDefault="00EA59E0"/>
    <w:p w14:paraId="270AFBB2" w14:textId="77777777" w:rsidR="00EA59E0" w:rsidRPr="00D47D87" w:rsidRDefault="00EA59E0"/>
    <w:p w14:paraId="6B6699ED" w14:textId="77777777" w:rsidR="00EA59E0" w:rsidRPr="00D47D87" w:rsidRDefault="00EA59E0"/>
    <w:p w14:paraId="5A2C1720" w14:textId="77777777" w:rsidR="00EA59E0" w:rsidRPr="00D47D87" w:rsidRDefault="00EA59E0"/>
    <w:p w14:paraId="6880148B" w14:textId="77777777" w:rsidR="00EA59E0" w:rsidRPr="00D47D87" w:rsidRDefault="00EA59E0"/>
    <w:p w14:paraId="14A1043F" w14:textId="77777777" w:rsidR="00EA59E0" w:rsidRPr="00D47D87" w:rsidRDefault="00EA59E0"/>
    <w:p w14:paraId="002CA002" w14:textId="77777777" w:rsidR="00EA59E0" w:rsidRPr="00D47D87" w:rsidRDefault="00EA59E0"/>
    <w:p w14:paraId="4B032C44" w14:textId="77777777" w:rsidR="00EA59E0" w:rsidRPr="00D47D87" w:rsidRDefault="00EA59E0"/>
    <w:p w14:paraId="53C607BE" w14:textId="77777777" w:rsidR="00EA59E0" w:rsidRPr="00D47D87" w:rsidRDefault="00EA59E0"/>
    <w:p w14:paraId="47DD62F0" w14:textId="77777777" w:rsidR="00A030FC" w:rsidRDefault="00A030FC" w:rsidP="004E1415">
      <w:pPr>
        <w:jc w:val="center"/>
      </w:pPr>
    </w:p>
    <w:p w14:paraId="13296556" w14:textId="77777777" w:rsidR="00A030FC" w:rsidRDefault="00A030FC" w:rsidP="004E1415">
      <w:pPr>
        <w:jc w:val="center"/>
      </w:pPr>
    </w:p>
    <w:p w14:paraId="3621470B" w14:textId="77777777" w:rsidR="00A030FC" w:rsidRDefault="00A030FC" w:rsidP="004E1415">
      <w:pPr>
        <w:jc w:val="center"/>
      </w:pPr>
    </w:p>
    <w:p w14:paraId="35AF50AE" w14:textId="77777777" w:rsidR="00A030FC" w:rsidRDefault="00A030FC" w:rsidP="004E1415">
      <w:pPr>
        <w:jc w:val="center"/>
      </w:pPr>
    </w:p>
    <w:p w14:paraId="21B6FB54" w14:textId="77777777" w:rsidR="00A030FC" w:rsidRDefault="00A030FC" w:rsidP="004E1415">
      <w:pPr>
        <w:jc w:val="center"/>
      </w:pPr>
    </w:p>
    <w:p w14:paraId="6F23E07B" w14:textId="5EDE1D68" w:rsidR="00EA59E0" w:rsidRPr="00D47D87" w:rsidRDefault="00EA59E0" w:rsidP="004E1415">
      <w:pPr>
        <w:jc w:val="center"/>
      </w:pPr>
      <w:r w:rsidRPr="00D47D87">
        <w:t xml:space="preserve">(You may attach more pages if more space is required for your detailed statement.  However briefly and succinctly identify the issue on which the </w:t>
      </w:r>
      <w:r w:rsidR="00526848">
        <w:t>concern</w:t>
      </w:r>
      <w:r w:rsidRPr="00D47D87">
        <w:t xml:space="preserve"> is based.)</w:t>
      </w:r>
    </w:p>
    <w:p w14:paraId="670746C6" w14:textId="77777777" w:rsidR="00262AE5" w:rsidRPr="00D47D87" w:rsidRDefault="00262AE5" w:rsidP="00262AE5">
      <w:pPr>
        <w:jc w:val="center"/>
        <w:rPr>
          <w:b/>
        </w:rPr>
      </w:pPr>
      <w:r w:rsidRPr="00D47D87">
        <w:rPr>
          <w:b/>
        </w:rPr>
        <w:lastRenderedPageBreak/>
        <w:t>PART 2:  What working conditions are involved, and how have they been specifically violated, misapplied, or misinterpreted?</w:t>
      </w:r>
    </w:p>
    <w:p w14:paraId="1D32FCC3" w14:textId="77777777" w:rsidR="00262AE5" w:rsidRPr="00D47D87" w:rsidRDefault="00262AE5" w:rsidP="00262AE5">
      <w:pPr>
        <w:jc w:val="center"/>
      </w:pPr>
      <w:r w:rsidRPr="00D47D87">
        <w:t>(Please specifically identify, cite, and address each violation.)</w:t>
      </w:r>
    </w:p>
    <w:p w14:paraId="48178EB8" w14:textId="77777777" w:rsidR="00EA59E0" w:rsidRPr="00D47D87" w:rsidRDefault="00EA59E0"/>
    <w:p w14:paraId="4ACB066E" w14:textId="77777777" w:rsidR="00EA59E0" w:rsidRPr="00D47D87" w:rsidRDefault="00EA59E0"/>
    <w:p w14:paraId="69C27EC7" w14:textId="77777777" w:rsidR="00EA59E0" w:rsidRPr="00D47D87" w:rsidRDefault="00EA59E0"/>
    <w:p w14:paraId="658689CF" w14:textId="77777777" w:rsidR="00262AE5" w:rsidRPr="00D47D87" w:rsidRDefault="00262AE5"/>
    <w:p w14:paraId="7561AB27" w14:textId="77777777" w:rsidR="00262AE5" w:rsidRPr="00D47D87" w:rsidRDefault="00262AE5"/>
    <w:p w14:paraId="3EEFF905" w14:textId="77777777" w:rsidR="00262AE5" w:rsidRPr="00D47D87" w:rsidRDefault="00262AE5"/>
    <w:p w14:paraId="1731066B" w14:textId="77777777" w:rsidR="00262AE5" w:rsidRPr="00D47D87" w:rsidRDefault="00262AE5"/>
    <w:p w14:paraId="4ECFE2EE" w14:textId="77777777" w:rsidR="00262AE5" w:rsidRPr="00D47D87" w:rsidRDefault="00262AE5"/>
    <w:p w14:paraId="184196CF" w14:textId="77777777" w:rsidR="00262AE5" w:rsidRPr="00D47D87" w:rsidRDefault="00262AE5"/>
    <w:p w14:paraId="27434E94" w14:textId="77777777" w:rsidR="00262AE5" w:rsidRPr="00D47D87" w:rsidRDefault="00262AE5"/>
    <w:p w14:paraId="5C2A5343" w14:textId="77777777" w:rsidR="00262AE5" w:rsidRPr="00D47D87" w:rsidRDefault="00262AE5"/>
    <w:p w14:paraId="5EC926D3" w14:textId="77777777" w:rsidR="00262AE5" w:rsidRPr="00D47D87" w:rsidRDefault="00262AE5"/>
    <w:p w14:paraId="65E365A9" w14:textId="77777777" w:rsidR="00262AE5" w:rsidRPr="00D47D87" w:rsidRDefault="00262AE5"/>
    <w:p w14:paraId="5FBFEBA5" w14:textId="77777777" w:rsidR="00262AE5" w:rsidRPr="00D47D87" w:rsidRDefault="00262AE5"/>
    <w:p w14:paraId="60BFFE51" w14:textId="77777777" w:rsidR="00262AE5" w:rsidRPr="00D47D87" w:rsidRDefault="00262AE5"/>
    <w:p w14:paraId="408C606A" w14:textId="77777777" w:rsidR="00262AE5" w:rsidRPr="00D47D87" w:rsidRDefault="00262AE5"/>
    <w:p w14:paraId="645B8711" w14:textId="77777777" w:rsidR="00262AE5" w:rsidRPr="00D47D87" w:rsidRDefault="00262AE5"/>
    <w:p w14:paraId="265978BC" w14:textId="77777777" w:rsidR="00262AE5" w:rsidRPr="00D47D87" w:rsidRDefault="00262AE5"/>
    <w:p w14:paraId="51798ACE" w14:textId="77777777" w:rsidR="00262AE5" w:rsidRPr="00D47D87" w:rsidRDefault="00262AE5"/>
    <w:p w14:paraId="3ECED7C1" w14:textId="77777777" w:rsidR="00262AE5" w:rsidRPr="00D47D87" w:rsidRDefault="00262AE5"/>
    <w:p w14:paraId="2037D591" w14:textId="77777777" w:rsidR="00262AE5" w:rsidRPr="00D47D87" w:rsidRDefault="00262AE5"/>
    <w:p w14:paraId="1908D5F9" w14:textId="77777777" w:rsidR="00262AE5" w:rsidRPr="00D47D87" w:rsidRDefault="00262AE5"/>
    <w:p w14:paraId="03057113" w14:textId="77777777" w:rsidR="00262AE5" w:rsidRPr="00D47D87" w:rsidRDefault="00262AE5"/>
    <w:p w14:paraId="02CFA18D" w14:textId="77777777" w:rsidR="00262AE5" w:rsidRPr="00D47D87" w:rsidRDefault="00262AE5"/>
    <w:p w14:paraId="727541D0" w14:textId="77777777" w:rsidR="00262AE5" w:rsidRPr="00D47D87" w:rsidRDefault="00262AE5"/>
    <w:p w14:paraId="176AC41E" w14:textId="77777777" w:rsidR="00262AE5" w:rsidRPr="00D47D87" w:rsidRDefault="00262AE5"/>
    <w:p w14:paraId="75F272F6" w14:textId="77777777" w:rsidR="00262AE5" w:rsidRPr="00D47D87" w:rsidRDefault="00262AE5"/>
    <w:p w14:paraId="71312CD1" w14:textId="77777777" w:rsidR="00262AE5" w:rsidRPr="00D47D87" w:rsidRDefault="00262AE5"/>
    <w:p w14:paraId="06914C09" w14:textId="77777777" w:rsidR="00262AE5" w:rsidRPr="00D47D87" w:rsidRDefault="00262AE5"/>
    <w:p w14:paraId="0F1E9D5C" w14:textId="77777777" w:rsidR="00262AE5" w:rsidRPr="00D47D87" w:rsidRDefault="00262AE5"/>
    <w:p w14:paraId="24878CB8" w14:textId="77777777" w:rsidR="00262AE5" w:rsidRPr="00D47D87" w:rsidRDefault="00262AE5"/>
    <w:p w14:paraId="7F2E2E74" w14:textId="77777777" w:rsidR="00262AE5" w:rsidRPr="00D47D87" w:rsidRDefault="00262AE5"/>
    <w:p w14:paraId="29B92083" w14:textId="77777777" w:rsidR="00262AE5" w:rsidRPr="00D47D87" w:rsidRDefault="00262AE5"/>
    <w:p w14:paraId="3E210B8B" w14:textId="77777777" w:rsidR="00262AE5" w:rsidRPr="00D47D87" w:rsidRDefault="00262AE5" w:rsidP="00262AE5"/>
    <w:p w14:paraId="14C4B80E" w14:textId="77777777" w:rsidR="00262AE5" w:rsidRPr="00D47D87" w:rsidRDefault="00262AE5" w:rsidP="00262AE5"/>
    <w:p w14:paraId="59D59B6B" w14:textId="77777777" w:rsidR="00262AE5" w:rsidRPr="00D47D87" w:rsidRDefault="00262AE5" w:rsidP="00262AE5"/>
    <w:p w14:paraId="72B849C2" w14:textId="77777777" w:rsidR="00262AE5" w:rsidRPr="00D47D87" w:rsidRDefault="00262AE5" w:rsidP="00262AE5"/>
    <w:p w14:paraId="7321693D" w14:textId="77777777" w:rsidR="00A030FC" w:rsidRDefault="00A030FC" w:rsidP="004E1415">
      <w:pPr>
        <w:jc w:val="center"/>
      </w:pPr>
    </w:p>
    <w:p w14:paraId="63CF3C40" w14:textId="77777777" w:rsidR="00A030FC" w:rsidRDefault="00A030FC" w:rsidP="004E1415">
      <w:pPr>
        <w:jc w:val="center"/>
      </w:pPr>
    </w:p>
    <w:p w14:paraId="20473D17" w14:textId="77777777" w:rsidR="00A030FC" w:rsidRDefault="00A030FC" w:rsidP="004E1415">
      <w:pPr>
        <w:jc w:val="center"/>
      </w:pPr>
    </w:p>
    <w:p w14:paraId="67FF6D06" w14:textId="77777777" w:rsidR="00A030FC" w:rsidRDefault="00A030FC" w:rsidP="004E1415">
      <w:pPr>
        <w:jc w:val="center"/>
      </w:pPr>
    </w:p>
    <w:p w14:paraId="0D40650E" w14:textId="77777777" w:rsidR="00A030FC" w:rsidRDefault="00262AE5" w:rsidP="00A030FC">
      <w:pPr>
        <w:jc w:val="center"/>
      </w:pPr>
      <w:r w:rsidRPr="00D47D87">
        <w:t>(You may attach more pages if more space is required.  However briefly and succinctly identify the working conditions issues on which the grievance is based.)</w:t>
      </w:r>
    </w:p>
    <w:p w14:paraId="3F678BF8" w14:textId="7A716F79" w:rsidR="00E25928" w:rsidRPr="00A030FC" w:rsidRDefault="004E1415" w:rsidP="00A030FC">
      <w:pPr>
        <w:jc w:val="center"/>
      </w:pPr>
      <w:r w:rsidRPr="00D47D87">
        <w:rPr>
          <w:b/>
        </w:rPr>
        <w:lastRenderedPageBreak/>
        <w:t>PART</w:t>
      </w:r>
      <w:r w:rsidR="00F03E91">
        <w:rPr>
          <w:b/>
        </w:rPr>
        <w:t xml:space="preserve"> 3:  What resolution</w:t>
      </w:r>
      <w:r w:rsidR="00262AE5" w:rsidRPr="00D47D87">
        <w:rPr>
          <w:b/>
        </w:rPr>
        <w:t xml:space="preserve"> of this matter do you request?</w:t>
      </w:r>
    </w:p>
    <w:p w14:paraId="02718290" w14:textId="77777777" w:rsidR="00262AE5" w:rsidRPr="00D47D87" w:rsidRDefault="00E25928" w:rsidP="00E25928">
      <w:pPr>
        <w:jc w:val="center"/>
      </w:pPr>
      <w:r w:rsidRPr="00D47D87">
        <w:t>(</w:t>
      </w:r>
      <w:r w:rsidR="00262AE5" w:rsidRPr="00D47D87">
        <w:t>Please be specific; “resolution of this matter” is not sufficiently specific.)</w:t>
      </w:r>
    </w:p>
    <w:p w14:paraId="57AA7D24" w14:textId="77777777" w:rsidR="00E25928" w:rsidRPr="00D47D87" w:rsidRDefault="00E25928" w:rsidP="00E25928">
      <w:pPr>
        <w:jc w:val="center"/>
      </w:pPr>
    </w:p>
    <w:p w14:paraId="428FBC13" w14:textId="77777777" w:rsidR="00E25928" w:rsidRPr="00D47D87" w:rsidRDefault="00E25928" w:rsidP="00E25928">
      <w:pPr>
        <w:jc w:val="center"/>
      </w:pPr>
    </w:p>
    <w:p w14:paraId="1F2F0842" w14:textId="77777777" w:rsidR="00E25928" w:rsidRPr="00D47D87" w:rsidRDefault="00E25928" w:rsidP="00E25928">
      <w:pPr>
        <w:jc w:val="center"/>
      </w:pPr>
    </w:p>
    <w:p w14:paraId="6A5CA045" w14:textId="77777777" w:rsidR="00E25928" w:rsidRPr="00D47D87" w:rsidRDefault="00E25928" w:rsidP="00E25928">
      <w:pPr>
        <w:jc w:val="center"/>
      </w:pPr>
    </w:p>
    <w:p w14:paraId="7E7D5E2A" w14:textId="77777777" w:rsidR="00E25928" w:rsidRPr="00D47D87" w:rsidRDefault="00E25928" w:rsidP="00E25928">
      <w:pPr>
        <w:jc w:val="center"/>
      </w:pPr>
    </w:p>
    <w:p w14:paraId="2A926F10" w14:textId="77777777" w:rsidR="00E25928" w:rsidRPr="00D47D87" w:rsidRDefault="00E25928" w:rsidP="00E25928">
      <w:pPr>
        <w:jc w:val="center"/>
      </w:pPr>
    </w:p>
    <w:p w14:paraId="4EBB91C0" w14:textId="77777777" w:rsidR="00E25928" w:rsidRPr="00D47D87" w:rsidRDefault="00E25928" w:rsidP="00E25928">
      <w:pPr>
        <w:jc w:val="center"/>
      </w:pPr>
    </w:p>
    <w:p w14:paraId="0CD363E5" w14:textId="77777777" w:rsidR="00E25928" w:rsidRPr="00D47D87" w:rsidRDefault="00E25928" w:rsidP="00E25928">
      <w:pPr>
        <w:jc w:val="center"/>
      </w:pPr>
    </w:p>
    <w:p w14:paraId="24AC064F" w14:textId="77777777" w:rsidR="00E25928" w:rsidRPr="00D47D87" w:rsidRDefault="00E25928" w:rsidP="00E25928">
      <w:pPr>
        <w:jc w:val="center"/>
      </w:pPr>
    </w:p>
    <w:p w14:paraId="767ACE6D" w14:textId="77777777" w:rsidR="00E25928" w:rsidRPr="00D47D87" w:rsidRDefault="00E25928" w:rsidP="00E25928">
      <w:pPr>
        <w:jc w:val="center"/>
      </w:pPr>
    </w:p>
    <w:p w14:paraId="604E219C" w14:textId="77777777" w:rsidR="00E25928" w:rsidRPr="00D47D87" w:rsidRDefault="00E25928" w:rsidP="00E25928">
      <w:pPr>
        <w:jc w:val="center"/>
      </w:pPr>
    </w:p>
    <w:p w14:paraId="306C3ACF" w14:textId="77777777" w:rsidR="00E25928" w:rsidRPr="00D47D87" w:rsidRDefault="00E25928" w:rsidP="00E25928">
      <w:pPr>
        <w:jc w:val="center"/>
      </w:pPr>
    </w:p>
    <w:p w14:paraId="4318E892" w14:textId="77777777" w:rsidR="00E25928" w:rsidRPr="00D47D87" w:rsidRDefault="00E25928" w:rsidP="00E25928">
      <w:pPr>
        <w:jc w:val="center"/>
      </w:pPr>
    </w:p>
    <w:p w14:paraId="2D9F0CEC" w14:textId="77777777" w:rsidR="00E25928" w:rsidRPr="00D47D87" w:rsidRDefault="00E25928" w:rsidP="00E25928">
      <w:pPr>
        <w:jc w:val="center"/>
      </w:pPr>
    </w:p>
    <w:p w14:paraId="49BF7215" w14:textId="77777777" w:rsidR="00E25928" w:rsidRPr="00D47D87" w:rsidRDefault="00E25928" w:rsidP="00E25928">
      <w:pPr>
        <w:jc w:val="center"/>
      </w:pPr>
    </w:p>
    <w:p w14:paraId="508859E2" w14:textId="77777777" w:rsidR="00E25928" w:rsidRPr="00D47D87" w:rsidRDefault="00E25928" w:rsidP="00E25928">
      <w:pPr>
        <w:jc w:val="center"/>
        <w:rPr>
          <w:b/>
        </w:rPr>
      </w:pPr>
      <w:r w:rsidRPr="00D47D87">
        <w:rPr>
          <w:b/>
        </w:rPr>
        <w:t xml:space="preserve">Part 4:  To the best of your knowledge, who is the lowest level administrative officer who would be able to resolve, correct, or address this </w:t>
      </w:r>
      <w:r w:rsidR="00815159" w:rsidRPr="00D47D87">
        <w:rPr>
          <w:b/>
        </w:rPr>
        <w:t>concern</w:t>
      </w:r>
      <w:r w:rsidRPr="00D47D87">
        <w:rPr>
          <w:b/>
        </w:rPr>
        <w:t>?</w:t>
      </w:r>
    </w:p>
    <w:p w14:paraId="19ED0D2B" w14:textId="77777777" w:rsidR="00E25928" w:rsidRPr="00D47D87" w:rsidRDefault="00E25928" w:rsidP="00E25928">
      <w:pPr>
        <w:jc w:val="center"/>
      </w:pPr>
    </w:p>
    <w:p w14:paraId="361EEAD6" w14:textId="77777777" w:rsidR="00E25928" w:rsidRPr="00D47D87" w:rsidRDefault="00E25928" w:rsidP="00E25928">
      <w:r w:rsidRPr="00D47D87">
        <w:t>Name: _________________________________________________________________________________________</w:t>
      </w:r>
    </w:p>
    <w:p w14:paraId="5B23E0C4" w14:textId="77777777" w:rsidR="00E25928" w:rsidRPr="00D47D87" w:rsidRDefault="00E25928" w:rsidP="00E25928"/>
    <w:p w14:paraId="0A72B4EB" w14:textId="77777777" w:rsidR="00E25928" w:rsidRPr="00D47D87" w:rsidRDefault="00E25928" w:rsidP="00E25928">
      <w:r w:rsidRPr="00D47D87">
        <w:t>Rank: _________________________________________________________________________________________</w:t>
      </w:r>
    </w:p>
    <w:p w14:paraId="6D935C8E" w14:textId="77777777" w:rsidR="00E25928" w:rsidRPr="00D47D87" w:rsidRDefault="00E25928" w:rsidP="00E25928"/>
    <w:p w14:paraId="4952B4D6" w14:textId="77777777" w:rsidR="00E25928" w:rsidRPr="00D47D87" w:rsidRDefault="00E25928" w:rsidP="00E25928">
      <w:r w:rsidRPr="00D47D87">
        <w:t>Mail Station: ________________________ Campus Phone: _______________________________________</w:t>
      </w:r>
    </w:p>
    <w:p w14:paraId="04F05C53" w14:textId="77777777" w:rsidR="00E25928" w:rsidRPr="00D47D87" w:rsidRDefault="00E25928" w:rsidP="00E25928"/>
    <w:p w14:paraId="141282D1" w14:textId="77777777" w:rsidR="00E25928" w:rsidRPr="00D47D87" w:rsidRDefault="00E25928" w:rsidP="00E25928"/>
    <w:p w14:paraId="25315B47" w14:textId="4DC0415B" w:rsidR="00E25928" w:rsidRPr="00D47D87" w:rsidRDefault="00E25928" w:rsidP="00E25928">
      <w:pPr>
        <w:jc w:val="center"/>
        <w:rPr>
          <w:b/>
        </w:rPr>
      </w:pPr>
      <w:r w:rsidRPr="00D47D87">
        <w:rPr>
          <w:b/>
        </w:rPr>
        <w:t xml:space="preserve">Part 5: Please provide any names of witnesses or persons who may have relevant information that could be of help in resolving this </w:t>
      </w:r>
      <w:r w:rsidR="00DB0B2E" w:rsidRPr="00D47D87">
        <w:rPr>
          <w:b/>
        </w:rPr>
        <w:t>concern</w:t>
      </w:r>
      <w:r w:rsidR="00F03E91">
        <w:rPr>
          <w:b/>
        </w:rPr>
        <w:t>.</w:t>
      </w:r>
    </w:p>
    <w:p w14:paraId="718773FA" w14:textId="77777777" w:rsidR="00E25928" w:rsidRPr="00D47D87" w:rsidRDefault="00E25928" w:rsidP="00E25928">
      <w:pPr>
        <w:rPr>
          <w:b/>
        </w:rPr>
      </w:pPr>
    </w:p>
    <w:p w14:paraId="74793F12" w14:textId="77777777" w:rsidR="00E25928" w:rsidRPr="00D47D87" w:rsidRDefault="00E25928" w:rsidP="00E25928">
      <w:pPr>
        <w:rPr>
          <w:b/>
        </w:rPr>
      </w:pPr>
    </w:p>
    <w:p w14:paraId="6A757C1D" w14:textId="77777777" w:rsidR="00E25928" w:rsidRPr="00D47D87" w:rsidRDefault="00E25928" w:rsidP="00E25928">
      <w:pPr>
        <w:rPr>
          <w:b/>
        </w:rPr>
      </w:pPr>
    </w:p>
    <w:p w14:paraId="38275800" w14:textId="77777777" w:rsidR="00E25928" w:rsidRPr="00D47D87" w:rsidRDefault="00E25928" w:rsidP="00E25928">
      <w:pPr>
        <w:rPr>
          <w:b/>
        </w:rPr>
      </w:pPr>
    </w:p>
    <w:p w14:paraId="5867CE51" w14:textId="77777777" w:rsidR="00E25928" w:rsidRPr="00D47D87" w:rsidRDefault="00E25928" w:rsidP="00E25928">
      <w:pPr>
        <w:rPr>
          <w:b/>
        </w:rPr>
      </w:pPr>
    </w:p>
    <w:p w14:paraId="2162DCDC" w14:textId="77777777" w:rsidR="00E25928" w:rsidRPr="00D47D87" w:rsidRDefault="00E25928" w:rsidP="00E25928">
      <w:pPr>
        <w:rPr>
          <w:b/>
        </w:rPr>
      </w:pPr>
    </w:p>
    <w:p w14:paraId="68BF98D2" w14:textId="77777777" w:rsidR="00E25928" w:rsidRPr="00D47D87" w:rsidRDefault="00E25928" w:rsidP="00E25928">
      <w:pPr>
        <w:rPr>
          <w:b/>
        </w:rPr>
      </w:pPr>
    </w:p>
    <w:p w14:paraId="19569346" w14:textId="77777777" w:rsidR="00E25928" w:rsidRPr="00D47D87" w:rsidRDefault="00E25928" w:rsidP="00E25928">
      <w:pPr>
        <w:rPr>
          <w:b/>
        </w:rPr>
      </w:pPr>
    </w:p>
    <w:p w14:paraId="295C95E2" w14:textId="77777777" w:rsidR="00E25928" w:rsidRPr="00D47D87" w:rsidRDefault="00E25928" w:rsidP="00E25928">
      <w:pPr>
        <w:rPr>
          <w:b/>
        </w:rPr>
      </w:pPr>
    </w:p>
    <w:p w14:paraId="5FEED471" w14:textId="77777777" w:rsidR="00E25928" w:rsidRPr="00D47D87" w:rsidRDefault="00E25928" w:rsidP="00E25928">
      <w:pPr>
        <w:rPr>
          <w:b/>
        </w:rPr>
      </w:pPr>
    </w:p>
    <w:p w14:paraId="6858EEFB" w14:textId="77777777" w:rsidR="00E25928" w:rsidRPr="00D47D87" w:rsidRDefault="00E25928" w:rsidP="00E25928">
      <w:pPr>
        <w:rPr>
          <w:b/>
        </w:rPr>
      </w:pPr>
    </w:p>
    <w:p w14:paraId="1D126176" w14:textId="77777777" w:rsidR="00A030FC" w:rsidRDefault="00A030FC" w:rsidP="004E1415">
      <w:pPr>
        <w:jc w:val="center"/>
      </w:pPr>
    </w:p>
    <w:p w14:paraId="6531BAEA" w14:textId="77777777" w:rsidR="00A030FC" w:rsidRDefault="00A030FC" w:rsidP="004E1415">
      <w:pPr>
        <w:jc w:val="center"/>
      </w:pPr>
    </w:p>
    <w:p w14:paraId="36D4FDA8" w14:textId="36577180" w:rsidR="00E25928" w:rsidRPr="00D47D87" w:rsidRDefault="00E25928" w:rsidP="004E1415">
      <w:pPr>
        <w:jc w:val="center"/>
      </w:pPr>
      <w:r w:rsidRPr="00D47D87">
        <w:t>(You may attach more pages if more space is required for your detailed statement.  However briefly and succinctly identify the issue on which the</w:t>
      </w:r>
      <w:r w:rsidR="00526848">
        <w:t xml:space="preserve"> concern</w:t>
      </w:r>
      <w:r w:rsidRPr="00D47D87">
        <w:t xml:space="preserve"> is based.)</w:t>
      </w:r>
    </w:p>
    <w:p w14:paraId="2413F425" w14:textId="77777777" w:rsidR="00E25928" w:rsidRPr="00D47D87" w:rsidRDefault="00E25928" w:rsidP="004E1415">
      <w:pPr>
        <w:jc w:val="center"/>
      </w:pPr>
    </w:p>
    <w:p w14:paraId="2C89E850" w14:textId="77777777" w:rsidR="00E25928" w:rsidRPr="00D47D87" w:rsidRDefault="00E25928" w:rsidP="004E1415">
      <w:pPr>
        <w:jc w:val="center"/>
      </w:pPr>
    </w:p>
    <w:p w14:paraId="674DD0C9" w14:textId="659CC541" w:rsidR="00ED6391" w:rsidRPr="00D47D87" w:rsidRDefault="0059696B" w:rsidP="00E25928">
      <w:r w:rsidRPr="00D47D87">
        <w:lastRenderedPageBreak/>
        <w:t>Parts 6,</w:t>
      </w:r>
      <w:r w:rsidR="004E1415" w:rsidRPr="00D47D87">
        <w:t xml:space="preserve"> 7</w:t>
      </w:r>
      <w:r w:rsidRPr="00D47D87">
        <w:t xml:space="preserve">, &amp; 8 address </w:t>
      </w:r>
      <w:r w:rsidR="00C04069">
        <w:t xml:space="preserve">potential </w:t>
      </w:r>
      <w:r w:rsidR="00441CE5">
        <w:t>issues or concerns</w:t>
      </w:r>
      <w:r w:rsidR="004E1415" w:rsidRPr="00D47D87">
        <w:t xml:space="preserve"> arising from the process regarding promotion and tenure processes.  If your </w:t>
      </w:r>
      <w:r w:rsidR="00DB0B2E" w:rsidRPr="00D47D87">
        <w:t>concern</w:t>
      </w:r>
      <w:r w:rsidR="004E1415" w:rsidRPr="00D47D87">
        <w:t xml:space="preserve"> relates to your dismissal</w:t>
      </w:r>
      <w:r w:rsidR="00ED6391" w:rsidRPr="00D47D87">
        <w:t xml:space="preserve"> or </w:t>
      </w:r>
      <w:r w:rsidR="004E1415" w:rsidRPr="00D47D87">
        <w:t xml:space="preserve">denial of reappointment, </w:t>
      </w:r>
      <w:r w:rsidR="00ED6391" w:rsidRPr="00D47D87">
        <w:t xml:space="preserve">please read and address relevant portions of the </w:t>
      </w:r>
      <w:r w:rsidR="00ED6391" w:rsidRPr="00D47D87">
        <w:rPr>
          <w:b/>
          <w:i/>
        </w:rPr>
        <w:t>Professional Growth and Evaluation Hand</w:t>
      </w:r>
      <w:bookmarkStart w:id="0" w:name="_GoBack"/>
      <w:bookmarkEnd w:id="0"/>
      <w:r w:rsidR="00ED6391" w:rsidRPr="00D47D87">
        <w:rPr>
          <w:b/>
          <w:i/>
        </w:rPr>
        <w:t>book</w:t>
      </w:r>
      <w:r w:rsidR="00ED6391" w:rsidRPr="00D47D87">
        <w:t xml:space="preserve"> regarding promotion and tenure.  For these </w:t>
      </w:r>
      <w:r w:rsidRPr="00D47D87">
        <w:t>grievances</w:t>
      </w:r>
      <w:r w:rsidR="00C04069">
        <w:t xml:space="preserve"> please address parts 6, 7 and 8</w:t>
      </w:r>
      <w:proofErr w:type="gramStart"/>
      <w:r w:rsidR="00C04069">
        <w:t>,</w:t>
      </w:r>
      <w:r w:rsidR="00ED6391" w:rsidRPr="00D47D87">
        <w:t>.</w:t>
      </w:r>
      <w:proofErr w:type="gramEnd"/>
      <w:r w:rsidR="00ED6391" w:rsidRPr="00D47D87">
        <w:t xml:space="preserve">  If not, please le</w:t>
      </w:r>
      <w:r w:rsidRPr="00D47D87">
        <w:t>ave blank and continue to Part 9</w:t>
      </w:r>
      <w:r w:rsidR="00ED6391" w:rsidRPr="00D47D87">
        <w:t xml:space="preserve">. </w:t>
      </w:r>
    </w:p>
    <w:p w14:paraId="2F4FB020" w14:textId="77777777" w:rsidR="00ED6391" w:rsidRPr="00D47D87" w:rsidRDefault="00ED6391" w:rsidP="00E25928">
      <w:pPr>
        <w:rPr>
          <w:b/>
        </w:rPr>
      </w:pPr>
    </w:p>
    <w:p w14:paraId="1F2484D5" w14:textId="7C38878D" w:rsidR="00ED6391" w:rsidRPr="00D47D87" w:rsidRDefault="00D47D87" w:rsidP="00ED6391">
      <w:pPr>
        <w:jc w:val="center"/>
        <w:rPr>
          <w:b/>
        </w:rPr>
      </w:pPr>
      <w:r>
        <w:rPr>
          <w:b/>
        </w:rPr>
        <w:t xml:space="preserve">Part 6: </w:t>
      </w:r>
      <w:r w:rsidR="00ED6391" w:rsidRPr="00D47D87">
        <w:rPr>
          <w:b/>
        </w:rPr>
        <w:t>What is the basis of your claim that you were not fairly evaluated?</w:t>
      </w:r>
    </w:p>
    <w:p w14:paraId="5708A49D" w14:textId="77777777" w:rsidR="00E25928" w:rsidRPr="00D47D87" w:rsidRDefault="00ED6391" w:rsidP="00ED6391">
      <w:pPr>
        <w:jc w:val="center"/>
      </w:pPr>
      <w:r w:rsidRPr="00D47D87">
        <w:t>(In the case of procedural defects, please cite specific procedure as defined in the handbook for faculty undertaking the tenure process, and discuss how the procedure was defective.  E</w:t>
      </w:r>
      <w:r w:rsidR="003F31C7" w:rsidRPr="00D47D87">
        <w:t>xplain any action</w:t>
      </w:r>
      <w:r w:rsidRPr="00D47D87">
        <w:t xml:space="preserve"> taken.</w:t>
      </w:r>
      <w:r w:rsidR="003F31C7" w:rsidRPr="00D47D87">
        <w:t xml:space="preserve"> Be as specific as possible.</w:t>
      </w:r>
      <w:r w:rsidRPr="00D47D87">
        <w:t>)</w:t>
      </w:r>
    </w:p>
    <w:p w14:paraId="019FEE96" w14:textId="77777777" w:rsidR="003F31C7" w:rsidRPr="00D47D87" w:rsidRDefault="003F31C7" w:rsidP="00ED6391">
      <w:pPr>
        <w:jc w:val="center"/>
      </w:pPr>
    </w:p>
    <w:p w14:paraId="6F9091E8" w14:textId="77777777" w:rsidR="003F31C7" w:rsidRPr="00D47D87" w:rsidRDefault="003F31C7" w:rsidP="00ED6391">
      <w:pPr>
        <w:jc w:val="center"/>
      </w:pPr>
    </w:p>
    <w:p w14:paraId="183A71F0" w14:textId="77777777" w:rsidR="003F31C7" w:rsidRPr="00D47D87" w:rsidRDefault="003F31C7" w:rsidP="00ED6391">
      <w:pPr>
        <w:jc w:val="center"/>
      </w:pPr>
    </w:p>
    <w:p w14:paraId="1531BE8F" w14:textId="77777777" w:rsidR="003F31C7" w:rsidRPr="00D47D87" w:rsidRDefault="003F31C7" w:rsidP="00ED6391">
      <w:pPr>
        <w:jc w:val="center"/>
      </w:pPr>
    </w:p>
    <w:p w14:paraId="30683A88" w14:textId="77777777" w:rsidR="003F31C7" w:rsidRPr="00D47D87" w:rsidRDefault="003F31C7" w:rsidP="00ED6391">
      <w:pPr>
        <w:jc w:val="center"/>
      </w:pPr>
    </w:p>
    <w:p w14:paraId="299A514B" w14:textId="77777777" w:rsidR="003F31C7" w:rsidRPr="00D47D87" w:rsidRDefault="003F31C7" w:rsidP="00ED6391">
      <w:pPr>
        <w:jc w:val="center"/>
      </w:pPr>
    </w:p>
    <w:p w14:paraId="202D7494" w14:textId="77777777" w:rsidR="003F31C7" w:rsidRPr="00D47D87" w:rsidRDefault="003F31C7" w:rsidP="00ED6391">
      <w:pPr>
        <w:jc w:val="center"/>
      </w:pPr>
    </w:p>
    <w:p w14:paraId="0ADE0C70" w14:textId="77777777" w:rsidR="003F31C7" w:rsidRPr="00D47D87" w:rsidRDefault="003F31C7" w:rsidP="00ED6391">
      <w:pPr>
        <w:jc w:val="center"/>
      </w:pPr>
    </w:p>
    <w:p w14:paraId="038FE0C9" w14:textId="77777777" w:rsidR="003F31C7" w:rsidRPr="00D47D87" w:rsidRDefault="003F31C7" w:rsidP="00ED6391">
      <w:pPr>
        <w:jc w:val="center"/>
      </w:pPr>
    </w:p>
    <w:p w14:paraId="41AF260F" w14:textId="77777777" w:rsidR="003F31C7" w:rsidRPr="00D47D87" w:rsidRDefault="003F31C7" w:rsidP="00ED6391">
      <w:pPr>
        <w:jc w:val="center"/>
      </w:pPr>
    </w:p>
    <w:p w14:paraId="7753D946" w14:textId="77777777" w:rsidR="003F31C7" w:rsidRPr="00D47D87" w:rsidRDefault="003F31C7" w:rsidP="00ED6391">
      <w:pPr>
        <w:jc w:val="center"/>
      </w:pPr>
    </w:p>
    <w:p w14:paraId="66C34BBD" w14:textId="77777777" w:rsidR="003F31C7" w:rsidRPr="00D47D87" w:rsidRDefault="003F31C7" w:rsidP="00ED6391">
      <w:pPr>
        <w:jc w:val="center"/>
      </w:pPr>
    </w:p>
    <w:p w14:paraId="6D3D6E7E" w14:textId="77777777" w:rsidR="003F31C7" w:rsidRPr="00D47D87" w:rsidRDefault="003F31C7" w:rsidP="00ED6391">
      <w:pPr>
        <w:jc w:val="center"/>
      </w:pPr>
    </w:p>
    <w:p w14:paraId="68C4D9FF" w14:textId="77777777" w:rsidR="003F31C7" w:rsidRPr="00D47D87" w:rsidRDefault="003F31C7" w:rsidP="00ED6391">
      <w:pPr>
        <w:jc w:val="center"/>
      </w:pPr>
    </w:p>
    <w:p w14:paraId="62EC0026" w14:textId="77777777" w:rsidR="003F31C7" w:rsidRPr="00D47D87" w:rsidRDefault="003F31C7" w:rsidP="00ED6391">
      <w:pPr>
        <w:jc w:val="center"/>
      </w:pPr>
    </w:p>
    <w:p w14:paraId="12CE9CF5" w14:textId="77777777" w:rsidR="003F31C7" w:rsidRPr="00D47D87" w:rsidRDefault="003F31C7" w:rsidP="00ED6391">
      <w:pPr>
        <w:jc w:val="center"/>
      </w:pPr>
    </w:p>
    <w:p w14:paraId="1B680CBE" w14:textId="77777777" w:rsidR="003F31C7" w:rsidRPr="00D47D87" w:rsidRDefault="003F31C7" w:rsidP="00ED6391">
      <w:pPr>
        <w:jc w:val="center"/>
      </w:pPr>
    </w:p>
    <w:p w14:paraId="01BD8F2C" w14:textId="77777777" w:rsidR="003F31C7" w:rsidRPr="00D47D87" w:rsidRDefault="003F31C7" w:rsidP="00ED6391">
      <w:pPr>
        <w:jc w:val="center"/>
      </w:pPr>
    </w:p>
    <w:p w14:paraId="602A3CA9" w14:textId="77777777" w:rsidR="003F31C7" w:rsidRPr="00D47D87" w:rsidRDefault="003F31C7" w:rsidP="00ED6391">
      <w:pPr>
        <w:jc w:val="center"/>
      </w:pPr>
    </w:p>
    <w:p w14:paraId="4F6609A5" w14:textId="77777777" w:rsidR="003F31C7" w:rsidRPr="00D47D87" w:rsidRDefault="003F31C7" w:rsidP="00ED6391">
      <w:pPr>
        <w:jc w:val="center"/>
      </w:pPr>
    </w:p>
    <w:p w14:paraId="188CDF27" w14:textId="77777777" w:rsidR="003F31C7" w:rsidRPr="00D47D87" w:rsidRDefault="003F31C7" w:rsidP="00ED6391">
      <w:pPr>
        <w:jc w:val="center"/>
      </w:pPr>
    </w:p>
    <w:p w14:paraId="6F599755" w14:textId="77777777" w:rsidR="003F31C7" w:rsidRPr="00D47D87" w:rsidRDefault="003F31C7" w:rsidP="00ED6391">
      <w:pPr>
        <w:jc w:val="center"/>
      </w:pPr>
    </w:p>
    <w:p w14:paraId="5B0F929C" w14:textId="77777777" w:rsidR="003F31C7" w:rsidRPr="00D47D87" w:rsidRDefault="003F31C7" w:rsidP="00ED6391">
      <w:pPr>
        <w:jc w:val="center"/>
      </w:pPr>
    </w:p>
    <w:p w14:paraId="7F7858E3" w14:textId="77777777" w:rsidR="003F31C7" w:rsidRPr="00D47D87" w:rsidRDefault="003F31C7" w:rsidP="00ED6391">
      <w:pPr>
        <w:jc w:val="center"/>
      </w:pPr>
    </w:p>
    <w:p w14:paraId="46F70416" w14:textId="77777777" w:rsidR="003F31C7" w:rsidRPr="00D47D87" w:rsidRDefault="003F31C7" w:rsidP="00ED6391">
      <w:pPr>
        <w:jc w:val="center"/>
      </w:pPr>
    </w:p>
    <w:p w14:paraId="0D649125" w14:textId="77777777" w:rsidR="003F31C7" w:rsidRPr="00D47D87" w:rsidRDefault="003F31C7" w:rsidP="00ED6391">
      <w:pPr>
        <w:jc w:val="center"/>
      </w:pPr>
    </w:p>
    <w:p w14:paraId="6620E10D" w14:textId="77777777" w:rsidR="003F31C7" w:rsidRPr="00D47D87" w:rsidRDefault="003F31C7" w:rsidP="00ED6391">
      <w:pPr>
        <w:jc w:val="center"/>
      </w:pPr>
    </w:p>
    <w:p w14:paraId="16669ACC" w14:textId="77777777" w:rsidR="003F31C7" w:rsidRPr="00D47D87" w:rsidRDefault="003F31C7" w:rsidP="00ED6391">
      <w:pPr>
        <w:jc w:val="center"/>
      </w:pPr>
    </w:p>
    <w:p w14:paraId="3FDC950D" w14:textId="77777777" w:rsidR="00A030FC" w:rsidRDefault="00A030FC" w:rsidP="003F31C7">
      <w:pPr>
        <w:jc w:val="center"/>
      </w:pPr>
    </w:p>
    <w:p w14:paraId="0C4ED8BC" w14:textId="77777777" w:rsidR="00A030FC" w:rsidRDefault="00A030FC" w:rsidP="003F31C7">
      <w:pPr>
        <w:jc w:val="center"/>
      </w:pPr>
    </w:p>
    <w:p w14:paraId="6CCE674C" w14:textId="77777777" w:rsidR="00A030FC" w:rsidRDefault="00A030FC" w:rsidP="003F31C7">
      <w:pPr>
        <w:jc w:val="center"/>
      </w:pPr>
    </w:p>
    <w:p w14:paraId="794D4D3C" w14:textId="77777777" w:rsidR="003F31C7" w:rsidRPr="00D47D87" w:rsidRDefault="003F31C7" w:rsidP="003F31C7">
      <w:pPr>
        <w:jc w:val="center"/>
      </w:pPr>
      <w:r w:rsidRPr="00D47D87">
        <w:t>(You may attach more pages if more space is required for your detailed statement.  However briefly and succinctly identify the issue on which the grievance is based.)</w:t>
      </w:r>
    </w:p>
    <w:p w14:paraId="259901CA" w14:textId="77777777" w:rsidR="003F31C7" w:rsidRPr="00D47D87" w:rsidRDefault="003F31C7" w:rsidP="003F31C7">
      <w:pPr>
        <w:jc w:val="center"/>
      </w:pPr>
    </w:p>
    <w:p w14:paraId="79E67A1F" w14:textId="77777777" w:rsidR="003F31C7" w:rsidRPr="00D47D87" w:rsidRDefault="003F31C7" w:rsidP="003F31C7">
      <w:pPr>
        <w:jc w:val="center"/>
      </w:pPr>
    </w:p>
    <w:p w14:paraId="000FEDD6" w14:textId="77777777" w:rsidR="003F31C7" w:rsidRPr="00D47D87" w:rsidRDefault="003F31C7" w:rsidP="003F31C7">
      <w:pPr>
        <w:jc w:val="center"/>
      </w:pPr>
      <w:r w:rsidRPr="00D47D87">
        <w:rPr>
          <w:b/>
        </w:rPr>
        <w:lastRenderedPageBreak/>
        <w:t>Part 7: What prejudicial factor, if any, led to denial of reappointment or dismissal?</w:t>
      </w:r>
      <w:r w:rsidRPr="00D47D87">
        <w:t xml:space="preserve"> (i.e., the use of criteria violating academic freedom or the law, </w:t>
      </w:r>
    </w:p>
    <w:p w14:paraId="7E23E09D" w14:textId="77777777" w:rsidR="003F31C7" w:rsidRPr="00D47D87" w:rsidRDefault="003F31C7" w:rsidP="003F31C7">
      <w:pPr>
        <w:jc w:val="center"/>
      </w:pPr>
      <w:proofErr w:type="gramStart"/>
      <w:r w:rsidRPr="00D47D87">
        <w:t>or</w:t>
      </w:r>
      <w:proofErr w:type="gramEnd"/>
      <w:r w:rsidRPr="00D47D87">
        <w:t xml:space="preserve"> criteria not outlined in the handbook.) </w:t>
      </w:r>
    </w:p>
    <w:p w14:paraId="416CD7E1" w14:textId="77777777" w:rsidR="00262AE5" w:rsidRPr="00D47D87" w:rsidRDefault="003F31C7" w:rsidP="00ED6391">
      <w:pPr>
        <w:jc w:val="center"/>
      </w:pPr>
      <w:r w:rsidRPr="00D47D87">
        <w:t>Please be specific as to the nature of the prejudicial factor.</w:t>
      </w:r>
    </w:p>
    <w:p w14:paraId="07A2A922" w14:textId="77777777" w:rsidR="003F31C7" w:rsidRPr="00D47D87" w:rsidRDefault="003F31C7" w:rsidP="00ED6391">
      <w:pPr>
        <w:jc w:val="center"/>
      </w:pPr>
    </w:p>
    <w:p w14:paraId="063F4164" w14:textId="77777777" w:rsidR="003F31C7" w:rsidRPr="00D47D87" w:rsidRDefault="003F31C7" w:rsidP="00ED6391">
      <w:pPr>
        <w:jc w:val="center"/>
      </w:pPr>
    </w:p>
    <w:p w14:paraId="43BC4A1B" w14:textId="77777777" w:rsidR="003F31C7" w:rsidRPr="00D47D87" w:rsidRDefault="003F31C7" w:rsidP="00ED6391">
      <w:pPr>
        <w:jc w:val="center"/>
      </w:pPr>
    </w:p>
    <w:p w14:paraId="2973D12A" w14:textId="77777777" w:rsidR="003F31C7" w:rsidRPr="00D47D87" w:rsidRDefault="003F31C7" w:rsidP="00ED6391">
      <w:pPr>
        <w:jc w:val="center"/>
      </w:pPr>
    </w:p>
    <w:p w14:paraId="5B2C0C8D" w14:textId="77777777" w:rsidR="003F31C7" w:rsidRPr="00D47D87" w:rsidRDefault="003F31C7" w:rsidP="00ED6391">
      <w:pPr>
        <w:jc w:val="center"/>
      </w:pPr>
    </w:p>
    <w:p w14:paraId="43EA6453" w14:textId="77777777" w:rsidR="003F31C7" w:rsidRPr="00D47D87" w:rsidRDefault="003F31C7" w:rsidP="00ED6391">
      <w:pPr>
        <w:jc w:val="center"/>
      </w:pPr>
    </w:p>
    <w:p w14:paraId="12179B99" w14:textId="77777777" w:rsidR="003F31C7" w:rsidRPr="00D47D87" w:rsidRDefault="003F31C7" w:rsidP="00ED6391">
      <w:pPr>
        <w:jc w:val="center"/>
      </w:pPr>
    </w:p>
    <w:p w14:paraId="2EB8EF16" w14:textId="77777777" w:rsidR="003F31C7" w:rsidRPr="00D47D87" w:rsidRDefault="003F31C7" w:rsidP="00ED6391">
      <w:pPr>
        <w:jc w:val="center"/>
      </w:pPr>
    </w:p>
    <w:p w14:paraId="07B8E2CE" w14:textId="77777777" w:rsidR="003F31C7" w:rsidRPr="00D47D87" w:rsidRDefault="003F31C7" w:rsidP="00ED6391">
      <w:pPr>
        <w:jc w:val="center"/>
      </w:pPr>
    </w:p>
    <w:p w14:paraId="5AE1BB12" w14:textId="77777777" w:rsidR="003F31C7" w:rsidRPr="00D47D87" w:rsidRDefault="003F31C7" w:rsidP="00ED6391">
      <w:pPr>
        <w:jc w:val="center"/>
      </w:pPr>
    </w:p>
    <w:p w14:paraId="20D29142" w14:textId="77777777" w:rsidR="003F31C7" w:rsidRPr="00D47D87" w:rsidRDefault="003F31C7" w:rsidP="00ED6391">
      <w:pPr>
        <w:jc w:val="center"/>
      </w:pPr>
    </w:p>
    <w:p w14:paraId="491B6426" w14:textId="77777777" w:rsidR="003F31C7" w:rsidRPr="00D47D87" w:rsidRDefault="003F31C7" w:rsidP="00ED6391">
      <w:pPr>
        <w:jc w:val="center"/>
      </w:pPr>
    </w:p>
    <w:p w14:paraId="3ADDD11C" w14:textId="77777777" w:rsidR="003F31C7" w:rsidRPr="00D47D87" w:rsidRDefault="003F31C7" w:rsidP="00ED6391">
      <w:pPr>
        <w:jc w:val="center"/>
      </w:pPr>
    </w:p>
    <w:p w14:paraId="6AABE7B3" w14:textId="77777777" w:rsidR="003F31C7" w:rsidRPr="00D47D87" w:rsidRDefault="003F31C7" w:rsidP="00ED6391">
      <w:pPr>
        <w:jc w:val="center"/>
      </w:pPr>
    </w:p>
    <w:p w14:paraId="5FE4B7A2" w14:textId="77777777" w:rsidR="003F31C7" w:rsidRPr="00D47D87" w:rsidRDefault="003F31C7" w:rsidP="00ED6391">
      <w:pPr>
        <w:jc w:val="center"/>
      </w:pPr>
    </w:p>
    <w:p w14:paraId="6465BA7C" w14:textId="77777777" w:rsidR="003F31C7" w:rsidRPr="00D47D87" w:rsidRDefault="003F31C7" w:rsidP="00ED6391">
      <w:pPr>
        <w:jc w:val="center"/>
      </w:pPr>
    </w:p>
    <w:p w14:paraId="2DB011D2" w14:textId="77777777" w:rsidR="003F31C7" w:rsidRPr="00D47D87" w:rsidRDefault="003F31C7" w:rsidP="00ED6391">
      <w:pPr>
        <w:jc w:val="center"/>
      </w:pPr>
    </w:p>
    <w:p w14:paraId="56A878E8" w14:textId="77777777" w:rsidR="003F31C7" w:rsidRPr="00D47D87" w:rsidRDefault="003F31C7" w:rsidP="00ED6391">
      <w:pPr>
        <w:jc w:val="center"/>
      </w:pPr>
    </w:p>
    <w:p w14:paraId="18335166" w14:textId="77777777" w:rsidR="003F31C7" w:rsidRPr="00D47D87" w:rsidRDefault="003F31C7" w:rsidP="00ED6391">
      <w:pPr>
        <w:jc w:val="center"/>
      </w:pPr>
    </w:p>
    <w:p w14:paraId="03C665DD" w14:textId="77777777" w:rsidR="003F31C7" w:rsidRPr="00D47D87" w:rsidRDefault="003F31C7" w:rsidP="00ED6391">
      <w:pPr>
        <w:jc w:val="center"/>
      </w:pPr>
    </w:p>
    <w:p w14:paraId="6D3E7E6A" w14:textId="77777777" w:rsidR="003F31C7" w:rsidRPr="00D47D87" w:rsidRDefault="003F31C7" w:rsidP="00ED6391">
      <w:pPr>
        <w:jc w:val="center"/>
      </w:pPr>
    </w:p>
    <w:p w14:paraId="11848C04" w14:textId="77777777" w:rsidR="003F31C7" w:rsidRPr="00D47D87" w:rsidRDefault="003F31C7" w:rsidP="00ED6391">
      <w:pPr>
        <w:jc w:val="center"/>
      </w:pPr>
    </w:p>
    <w:p w14:paraId="24FC3153" w14:textId="77777777" w:rsidR="003F31C7" w:rsidRPr="00D47D87" w:rsidRDefault="003F31C7" w:rsidP="00ED6391">
      <w:pPr>
        <w:jc w:val="center"/>
      </w:pPr>
    </w:p>
    <w:p w14:paraId="79FCF5A5" w14:textId="77777777" w:rsidR="003F31C7" w:rsidRPr="00D47D87" w:rsidRDefault="003F31C7" w:rsidP="00ED6391">
      <w:pPr>
        <w:jc w:val="center"/>
      </w:pPr>
    </w:p>
    <w:p w14:paraId="7868B97E" w14:textId="77777777" w:rsidR="003F31C7" w:rsidRPr="00D47D87" w:rsidRDefault="003F31C7" w:rsidP="00ED6391">
      <w:pPr>
        <w:jc w:val="center"/>
      </w:pPr>
    </w:p>
    <w:p w14:paraId="64A10F08" w14:textId="77777777" w:rsidR="003F31C7" w:rsidRPr="00D47D87" w:rsidRDefault="003F31C7" w:rsidP="00ED6391">
      <w:pPr>
        <w:jc w:val="center"/>
      </w:pPr>
    </w:p>
    <w:p w14:paraId="11CA9447" w14:textId="77777777" w:rsidR="003F31C7" w:rsidRPr="00D47D87" w:rsidRDefault="003F31C7" w:rsidP="00ED6391">
      <w:pPr>
        <w:jc w:val="center"/>
      </w:pPr>
    </w:p>
    <w:p w14:paraId="23A730A0" w14:textId="77777777" w:rsidR="003F31C7" w:rsidRPr="00D47D87" w:rsidRDefault="003F31C7" w:rsidP="00ED6391">
      <w:pPr>
        <w:jc w:val="center"/>
      </w:pPr>
    </w:p>
    <w:p w14:paraId="600132E1" w14:textId="77777777" w:rsidR="003F31C7" w:rsidRPr="00D47D87" w:rsidRDefault="003F31C7" w:rsidP="00ED6391">
      <w:pPr>
        <w:jc w:val="center"/>
      </w:pPr>
    </w:p>
    <w:p w14:paraId="2909C9E4" w14:textId="77777777" w:rsidR="003F31C7" w:rsidRPr="00D47D87" w:rsidRDefault="003F31C7" w:rsidP="00ED6391">
      <w:pPr>
        <w:jc w:val="center"/>
      </w:pPr>
    </w:p>
    <w:p w14:paraId="7792F5BC" w14:textId="77777777" w:rsidR="003F31C7" w:rsidRPr="00D47D87" w:rsidRDefault="003F31C7" w:rsidP="00ED6391">
      <w:pPr>
        <w:jc w:val="center"/>
      </w:pPr>
    </w:p>
    <w:p w14:paraId="5BEA1931" w14:textId="77777777" w:rsidR="003F31C7" w:rsidRPr="00D47D87" w:rsidRDefault="003F31C7" w:rsidP="00ED6391">
      <w:pPr>
        <w:jc w:val="center"/>
      </w:pPr>
    </w:p>
    <w:p w14:paraId="3ED55C38" w14:textId="77777777" w:rsidR="003F31C7" w:rsidRPr="00D47D87" w:rsidRDefault="003F31C7" w:rsidP="00ED6391">
      <w:pPr>
        <w:jc w:val="center"/>
      </w:pPr>
    </w:p>
    <w:p w14:paraId="1A3FAE02" w14:textId="77777777" w:rsidR="003F31C7" w:rsidRPr="00D47D87" w:rsidRDefault="003F31C7" w:rsidP="00ED6391">
      <w:pPr>
        <w:jc w:val="center"/>
      </w:pPr>
    </w:p>
    <w:p w14:paraId="18033827" w14:textId="77777777" w:rsidR="003F31C7" w:rsidRPr="00D47D87" w:rsidRDefault="003F31C7" w:rsidP="00ED6391">
      <w:pPr>
        <w:jc w:val="center"/>
      </w:pPr>
    </w:p>
    <w:p w14:paraId="4E8DF733" w14:textId="77777777" w:rsidR="003F31C7" w:rsidRPr="00D47D87" w:rsidRDefault="003F31C7" w:rsidP="00ED6391">
      <w:pPr>
        <w:jc w:val="center"/>
      </w:pPr>
    </w:p>
    <w:p w14:paraId="375140DC" w14:textId="77777777" w:rsidR="003F31C7" w:rsidRPr="00D47D87" w:rsidRDefault="003F31C7" w:rsidP="00ED6391">
      <w:pPr>
        <w:jc w:val="center"/>
      </w:pPr>
    </w:p>
    <w:p w14:paraId="3628091C" w14:textId="77777777" w:rsidR="00A030FC" w:rsidRDefault="00A030FC" w:rsidP="003F31C7">
      <w:pPr>
        <w:jc w:val="center"/>
      </w:pPr>
    </w:p>
    <w:p w14:paraId="38F24B8B" w14:textId="77777777" w:rsidR="00A030FC" w:rsidRDefault="00A030FC" w:rsidP="003F31C7">
      <w:pPr>
        <w:jc w:val="center"/>
      </w:pPr>
    </w:p>
    <w:p w14:paraId="4248DB34" w14:textId="77777777" w:rsidR="00A030FC" w:rsidRDefault="00A030FC" w:rsidP="003F31C7">
      <w:pPr>
        <w:jc w:val="center"/>
      </w:pPr>
    </w:p>
    <w:p w14:paraId="43320FE3" w14:textId="0C582408" w:rsidR="003F31C7" w:rsidRPr="00D47D87" w:rsidRDefault="003F31C7" w:rsidP="003F31C7">
      <w:pPr>
        <w:jc w:val="center"/>
      </w:pPr>
      <w:r w:rsidRPr="00D47D87">
        <w:t xml:space="preserve">(You may attach more pages if more space is required for your detailed statement.  However briefly and succinctly identify the issue on which the </w:t>
      </w:r>
      <w:r w:rsidR="00526848">
        <w:t>concern</w:t>
      </w:r>
      <w:r w:rsidRPr="00D47D87">
        <w:t xml:space="preserve"> is based.)</w:t>
      </w:r>
    </w:p>
    <w:p w14:paraId="5D853BAC" w14:textId="77777777" w:rsidR="003F31C7" w:rsidRPr="00D47D87" w:rsidRDefault="00C45A3E" w:rsidP="00C45A3E">
      <w:pPr>
        <w:jc w:val="center"/>
        <w:rPr>
          <w:b/>
        </w:rPr>
      </w:pPr>
      <w:r w:rsidRPr="00D47D87">
        <w:rPr>
          <w:b/>
        </w:rPr>
        <w:lastRenderedPageBreak/>
        <w:t>Part 8:  Brie</w:t>
      </w:r>
      <w:r w:rsidR="0059696B" w:rsidRPr="00D47D87">
        <w:rPr>
          <w:b/>
        </w:rPr>
        <w:t>fly outline your academic career at MiraCosta College, by giving dates of initial appointment, renewal, and promotion and tenure decisions.</w:t>
      </w:r>
    </w:p>
    <w:p w14:paraId="036D706E" w14:textId="77777777" w:rsidR="0059696B" w:rsidRPr="00D47D87" w:rsidRDefault="0059696B" w:rsidP="003F31C7"/>
    <w:p w14:paraId="187EEC54" w14:textId="77777777" w:rsidR="0059696B" w:rsidRPr="00D47D87" w:rsidRDefault="0059696B" w:rsidP="003F31C7">
      <w:pPr>
        <w:rPr>
          <w:u w:val="single"/>
        </w:rPr>
      </w:pPr>
      <w:r w:rsidRPr="00D47D87">
        <w:tab/>
      </w:r>
      <w:r w:rsidRPr="00D47D87">
        <w:tab/>
      </w:r>
      <w:r w:rsidRPr="00D47D87">
        <w:tab/>
      </w:r>
      <w:r w:rsidRPr="00D47D87">
        <w:tab/>
      </w:r>
      <w:r w:rsidRPr="00D47D87">
        <w:rPr>
          <w:u w:val="single"/>
        </w:rPr>
        <w:t>Dates</w:t>
      </w:r>
      <w:r w:rsidRPr="00D47D87">
        <w:tab/>
      </w:r>
      <w:r w:rsidRPr="00D47D87">
        <w:tab/>
      </w:r>
      <w:r w:rsidRPr="00D47D87">
        <w:tab/>
      </w:r>
      <w:r w:rsidRPr="00D47D87">
        <w:tab/>
      </w:r>
      <w:r w:rsidRPr="00D47D87">
        <w:rPr>
          <w:u w:val="single"/>
        </w:rPr>
        <w:t>Rank</w:t>
      </w:r>
    </w:p>
    <w:p w14:paraId="583D071D" w14:textId="77777777" w:rsidR="0059696B" w:rsidRPr="00D47D87" w:rsidRDefault="0059696B" w:rsidP="003F31C7">
      <w:pPr>
        <w:rPr>
          <w:u w:val="single"/>
        </w:rPr>
      </w:pPr>
    </w:p>
    <w:p w14:paraId="3846D102" w14:textId="77777777" w:rsidR="0059696B" w:rsidRPr="00D47D87" w:rsidRDefault="0059696B" w:rsidP="003F31C7">
      <w:r w:rsidRPr="00D47D87">
        <w:t>Initial Appointment: ________________________               ____________________________</w:t>
      </w:r>
    </w:p>
    <w:p w14:paraId="0FCCFBAB" w14:textId="77777777" w:rsidR="0059696B" w:rsidRPr="00D47D87" w:rsidRDefault="0059696B" w:rsidP="003F31C7"/>
    <w:p w14:paraId="45DF7C9A" w14:textId="77777777" w:rsidR="0059696B" w:rsidRPr="00D47D87" w:rsidRDefault="0059696B" w:rsidP="003F31C7">
      <w:r w:rsidRPr="00D47D87">
        <w:t>Renewals: (use as many lines as appropriate)</w:t>
      </w:r>
    </w:p>
    <w:p w14:paraId="29BC039A" w14:textId="77777777" w:rsidR="0059696B" w:rsidRPr="00D47D87" w:rsidRDefault="0059696B" w:rsidP="003F31C7"/>
    <w:p w14:paraId="2CE2F4C0" w14:textId="77777777" w:rsidR="0059696B" w:rsidRPr="00D47D87" w:rsidRDefault="0059696B" w:rsidP="003F31C7">
      <w:r w:rsidRPr="00D47D87">
        <w:tab/>
      </w:r>
      <w:r w:rsidRPr="00D47D87">
        <w:tab/>
      </w:r>
      <w:r w:rsidRPr="00D47D87">
        <w:tab/>
        <w:t>a. _____________________</w:t>
      </w:r>
      <w:r w:rsidRPr="00D47D87">
        <w:tab/>
      </w:r>
      <w:r w:rsidRPr="00D47D87">
        <w:tab/>
        <w:t>____________________________</w:t>
      </w:r>
    </w:p>
    <w:p w14:paraId="19D4405F" w14:textId="77777777" w:rsidR="0059696B" w:rsidRPr="00D47D87" w:rsidRDefault="0059696B" w:rsidP="003F31C7"/>
    <w:p w14:paraId="7EB62F16" w14:textId="77777777" w:rsidR="0059696B" w:rsidRPr="00D47D87" w:rsidRDefault="0059696B" w:rsidP="003F31C7">
      <w:r w:rsidRPr="00D47D87">
        <w:tab/>
      </w:r>
      <w:r w:rsidRPr="00D47D87">
        <w:tab/>
      </w:r>
      <w:r w:rsidRPr="00D47D87">
        <w:tab/>
        <w:t>b. _____________________</w:t>
      </w:r>
      <w:r w:rsidRPr="00D47D87">
        <w:tab/>
      </w:r>
      <w:r w:rsidRPr="00D47D87">
        <w:tab/>
        <w:t>____________________________</w:t>
      </w:r>
    </w:p>
    <w:p w14:paraId="2E395023" w14:textId="77777777" w:rsidR="0059696B" w:rsidRPr="00D47D87" w:rsidRDefault="0059696B" w:rsidP="003F31C7"/>
    <w:p w14:paraId="67C40CFA" w14:textId="77777777" w:rsidR="0059696B" w:rsidRPr="00D47D87" w:rsidRDefault="0059696B" w:rsidP="003F31C7">
      <w:r w:rsidRPr="00D47D87">
        <w:tab/>
      </w:r>
      <w:r w:rsidRPr="00D47D87">
        <w:tab/>
      </w:r>
      <w:r w:rsidRPr="00D47D87">
        <w:tab/>
        <w:t>c. _____________________</w:t>
      </w:r>
      <w:r w:rsidRPr="00D47D87">
        <w:tab/>
      </w:r>
      <w:r w:rsidRPr="00D47D87">
        <w:tab/>
        <w:t>____________________________</w:t>
      </w:r>
    </w:p>
    <w:p w14:paraId="6732D0D9" w14:textId="77777777" w:rsidR="0059696B" w:rsidRPr="00D47D87" w:rsidRDefault="0059696B" w:rsidP="003F31C7"/>
    <w:p w14:paraId="2383029B" w14:textId="77777777" w:rsidR="0059696B" w:rsidRPr="00D47D87" w:rsidRDefault="0059696B" w:rsidP="0059696B">
      <w:pPr>
        <w:ind w:left="1440" w:firstLine="720"/>
      </w:pPr>
      <w:r w:rsidRPr="00D47D87">
        <w:t>d. _____________________</w:t>
      </w:r>
      <w:r w:rsidRPr="00D47D87">
        <w:tab/>
      </w:r>
      <w:r w:rsidRPr="00D47D87">
        <w:tab/>
        <w:t>____________________________</w:t>
      </w:r>
    </w:p>
    <w:p w14:paraId="7407ABC1" w14:textId="77777777" w:rsidR="0059696B" w:rsidRPr="00D47D87" w:rsidRDefault="0059696B" w:rsidP="003F31C7"/>
    <w:p w14:paraId="6554F4D6" w14:textId="77777777" w:rsidR="0059696B" w:rsidRPr="00D47D87" w:rsidRDefault="0059696B" w:rsidP="0059696B">
      <w:pPr>
        <w:ind w:left="1440" w:firstLine="720"/>
      </w:pPr>
      <w:r w:rsidRPr="00D47D87">
        <w:t>e. _____________________</w:t>
      </w:r>
      <w:r w:rsidRPr="00D47D87">
        <w:tab/>
      </w:r>
      <w:r w:rsidRPr="00D47D87">
        <w:tab/>
        <w:t>____________________________</w:t>
      </w:r>
    </w:p>
    <w:p w14:paraId="07419AF9" w14:textId="77777777" w:rsidR="00C45A3E" w:rsidRPr="00D47D87" w:rsidRDefault="00C45A3E" w:rsidP="00C45A3E"/>
    <w:p w14:paraId="7AE30524" w14:textId="77777777" w:rsidR="00C45A3E" w:rsidRPr="00D47D87" w:rsidRDefault="00C45A3E" w:rsidP="00C45A3E">
      <w:r w:rsidRPr="00D47D87">
        <w:t>Promotions:</w:t>
      </w:r>
      <w:r w:rsidRPr="00D47D87">
        <w:tab/>
      </w:r>
      <w:r w:rsidRPr="00D47D87">
        <w:tab/>
      </w:r>
    </w:p>
    <w:p w14:paraId="7249293D" w14:textId="77777777" w:rsidR="00C45A3E" w:rsidRPr="00D47D87" w:rsidRDefault="00C45A3E" w:rsidP="00C45A3E">
      <w:r w:rsidRPr="00D47D87">
        <w:tab/>
      </w:r>
      <w:r w:rsidRPr="00D47D87">
        <w:tab/>
      </w:r>
      <w:r w:rsidRPr="00D47D87">
        <w:tab/>
        <w:t>a. _____________________</w:t>
      </w:r>
      <w:r w:rsidRPr="00D47D87">
        <w:tab/>
      </w:r>
      <w:r w:rsidRPr="00D47D87">
        <w:tab/>
        <w:t>____________________________</w:t>
      </w:r>
    </w:p>
    <w:p w14:paraId="7BC01067" w14:textId="77777777" w:rsidR="00C45A3E" w:rsidRPr="00D47D87" w:rsidRDefault="00C45A3E" w:rsidP="00C45A3E"/>
    <w:p w14:paraId="12423A61" w14:textId="77777777" w:rsidR="00C45A3E" w:rsidRPr="00D47D87" w:rsidRDefault="00C45A3E" w:rsidP="00C45A3E">
      <w:r w:rsidRPr="00D47D87">
        <w:tab/>
      </w:r>
      <w:r w:rsidRPr="00D47D87">
        <w:tab/>
      </w:r>
      <w:r w:rsidRPr="00D47D87">
        <w:tab/>
        <w:t>b. _____________________</w:t>
      </w:r>
      <w:r w:rsidRPr="00D47D87">
        <w:tab/>
      </w:r>
      <w:r w:rsidRPr="00D47D87">
        <w:tab/>
        <w:t>____________________________</w:t>
      </w:r>
    </w:p>
    <w:p w14:paraId="11C65190" w14:textId="77777777" w:rsidR="00C45A3E" w:rsidRPr="00D47D87" w:rsidRDefault="00C45A3E" w:rsidP="00C45A3E"/>
    <w:p w14:paraId="0033CF3E" w14:textId="77777777" w:rsidR="003F31C7" w:rsidRPr="00D47D87" w:rsidRDefault="003F31C7" w:rsidP="00ED6391">
      <w:pPr>
        <w:jc w:val="center"/>
      </w:pPr>
    </w:p>
    <w:p w14:paraId="5EA22D67" w14:textId="77777777" w:rsidR="00262AE5" w:rsidRPr="00D47D87" w:rsidRDefault="00C45A3E">
      <w:r w:rsidRPr="00D47D87">
        <w:t>Original Tenure Decision Date:  ____________________________</w:t>
      </w:r>
    </w:p>
    <w:p w14:paraId="0EB4A4E2" w14:textId="77777777" w:rsidR="00C45A3E" w:rsidRPr="00D47D87" w:rsidRDefault="00C45A3E"/>
    <w:p w14:paraId="43263982" w14:textId="77777777" w:rsidR="00C45A3E" w:rsidRPr="00D47D87" w:rsidRDefault="00C45A3E">
      <w:pPr>
        <w:rPr>
          <w:b/>
          <w:u w:val="single"/>
        </w:rPr>
      </w:pPr>
      <w:r w:rsidRPr="00D47D87">
        <w:rPr>
          <w:b/>
          <w:u w:val="single"/>
        </w:rPr>
        <w:t xml:space="preserve">Please provide specific information regarding modifications, delays, or adjustments to original tenure decision </w:t>
      </w:r>
      <w:r w:rsidR="00DB0B2E" w:rsidRPr="00D47D87">
        <w:rPr>
          <w:b/>
          <w:u w:val="single"/>
        </w:rPr>
        <w:t>d</w:t>
      </w:r>
      <w:r w:rsidRPr="00D47D87">
        <w:rPr>
          <w:b/>
          <w:u w:val="single"/>
        </w:rPr>
        <w:t>ate.</w:t>
      </w:r>
    </w:p>
    <w:p w14:paraId="2C790E0A" w14:textId="77777777" w:rsidR="00C45A3E" w:rsidRPr="00D47D87" w:rsidRDefault="00C45A3E">
      <w:pPr>
        <w:rPr>
          <w:b/>
          <w:u w:val="single"/>
        </w:rPr>
      </w:pPr>
    </w:p>
    <w:p w14:paraId="3B1C58FE" w14:textId="77777777" w:rsidR="00C45A3E" w:rsidRPr="00D47D87" w:rsidRDefault="00C45A3E">
      <w:r w:rsidRPr="00D47D87">
        <w:t>Modified Tenure Decision Date: _____________________________</w:t>
      </w:r>
    </w:p>
    <w:p w14:paraId="498EED6D" w14:textId="77777777" w:rsidR="00C45A3E" w:rsidRPr="00D47D87" w:rsidRDefault="00C45A3E"/>
    <w:p w14:paraId="0B3750AF" w14:textId="77777777" w:rsidR="00C45A3E" w:rsidRPr="00D47D87" w:rsidRDefault="00C45A3E">
      <w:r w:rsidRPr="00D47D87">
        <w:t xml:space="preserve">Reasons for modification (assistance plan, </w:t>
      </w:r>
      <w:proofErr w:type="spellStart"/>
      <w:r w:rsidRPr="00D47D87">
        <w:t>etc</w:t>
      </w:r>
      <w:proofErr w:type="spellEnd"/>
      <w:r w:rsidRPr="00D47D87">
        <w:t xml:space="preserve">):  </w:t>
      </w:r>
    </w:p>
    <w:p w14:paraId="641EF422" w14:textId="77777777" w:rsidR="00262AE5" w:rsidRPr="00D47D87" w:rsidRDefault="00262AE5"/>
    <w:p w14:paraId="12889CCA" w14:textId="77777777" w:rsidR="00262AE5" w:rsidRPr="00D47D87" w:rsidRDefault="00262AE5"/>
    <w:p w14:paraId="1DF39C18" w14:textId="77777777" w:rsidR="00C45A3E" w:rsidRPr="00D47D87" w:rsidRDefault="00C45A3E"/>
    <w:p w14:paraId="25B80CBA" w14:textId="77777777" w:rsidR="00C45A3E" w:rsidRPr="00D47D87" w:rsidRDefault="00C45A3E"/>
    <w:p w14:paraId="20CD0467" w14:textId="77777777" w:rsidR="00C45A3E" w:rsidRPr="00D47D87" w:rsidRDefault="00C45A3E"/>
    <w:p w14:paraId="00FEBEBB" w14:textId="77777777" w:rsidR="00A030FC" w:rsidRDefault="00A030FC" w:rsidP="00C45A3E">
      <w:pPr>
        <w:jc w:val="center"/>
      </w:pPr>
    </w:p>
    <w:p w14:paraId="47E7B85E" w14:textId="77777777" w:rsidR="00A030FC" w:rsidRDefault="00A030FC" w:rsidP="00C45A3E">
      <w:pPr>
        <w:jc w:val="center"/>
      </w:pPr>
    </w:p>
    <w:p w14:paraId="1F98BCFA" w14:textId="77777777" w:rsidR="00A030FC" w:rsidRDefault="00A030FC" w:rsidP="00C45A3E">
      <w:pPr>
        <w:jc w:val="center"/>
      </w:pPr>
    </w:p>
    <w:p w14:paraId="4196850F" w14:textId="77777777" w:rsidR="00A030FC" w:rsidRDefault="00A030FC" w:rsidP="00C45A3E">
      <w:pPr>
        <w:jc w:val="center"/>
      </w:pPr>
    </w:p>
    <w:p w14:paraId="467B59CE" w14:textId="77777777" w:rsidR="00A030FC" w:rsidRDefault="00A030FC" w:rsidP="00C45A3E">
      <w:pPr>
        <w:jc w:val="center"/>
      </w:pPr>
    </w:p>
    <w:p w14:paraId="05310703" w14:textId="77777777" w:rsidR="00A030FC" w:rsidRDefault="00A030FC" w:rsidP="00C45A3E">
      <w:pPr>
        <w:jc w:val="center"/>
      </w:pPr>
    </w:p>
    <w:p w14:paraId="57C890C6" w14:textId="77777777" w:rsidR="00C45A3E" w:rsidRPr="00D47D87" w:rsidRDefault="00C45A3E" w:rsidP="00C45A3E">
      <w:pPr>
        <w:jc w:val="center"/>
      </w:pPr>
      <w:r w:rsidRPr="00D47D87">
        <w:t>(You may attach more pages if more space is required for your detailed statement.  However briefly and succinctly identify the issue on which the grievance is based.)</w:t>
      </w:r>
    </w:p>
    <w:p w14:paraId="5839AF36" w14:textId="77777777" w:rsidR="005A587D" w:rsidRPr="00D47D87" w:rsidRDefault="00C45A3E" w:rsidP="005A587D">
      <w:pPr>
        <w:jc w:val="center"/>
        <w:rPr>
          <w:b/>
        </w:rPr>
      </w:pPr>
      <w:r w:rsidRPr="00D47D87">
        <w:rPr>
          <w:b/>
        </w:rPr>
        <w:lastRenderedPageBreak/>
        <w:t>Part 9: Please read</w:t>
      </w:r>
      <w:r w:rsidR="005A587D" w:rsidRPr="00D47D87">
        <w:rPr>
          <w:b/>
        </w:rPr>
        <w:t xml:space="preserve"> compliance statement</w:t>
      </w:r>
      <w:r w:rsidRPr="00D47D87">
        <w:rPr>
          <w:b/>
        </w:rPr>
        <w:t xml:space="preserve"> and sign below</w:t>
      </w:r>
      <w:r w:rsidR="005A587D" w:rsidRPr="00D47D87">
        <w:rPr>
          <w:b/>
        </w:rPr>
        <w:t>.</w:t>
      </w:r>
    </w:p>
    <w:p w14:paraId="3803952B" w14:textId="77777777" w:rsidR="00DB0B2E" w:rsidRPr="00D47D87" w:rsidRDefault="005A587D" w:rsidP="005A587D">
      <w:pPr>
        <w:jc w:val="center"/>
        <w:rPr>
          <w:b/>
        </w:rPr>
      </w:pPr>
      <w:r w:rsidRPr="00D47D87">
        <w:rPr>
          <w:b/>
        </w:rPr>
        <w:t xml:space="preserve">Check </w:t>
      </w:r>
      <w:r w:rsidR="00C45A3E" w:rsidRPr="00D47D87">
        <w:rPr>
          <w:b/>
        </w:rPr>
        <w:t>to make sure all pages are included</w:t>
      </w:r>
      <w:r w:rsidRPr="00D47D87">
        <w:rPr>
          <w:b/>
        </w:rPr>
        <w:t xml:space="preserve"> in submission to </w:t>
      </w:r>
      <w:r w:rsidR="00DB0B2E" w:rsidRPr="00D47D87">
        <w:rPr>
          <w:b/>
        </w:rPr>
        <w:t xml:space="preserve">the </w:t>
      </w:r>
    </w:p>
    <w:p w14:paraId="7C7E5155" w14:textId="2BB87A03" w:rsidR="00C45A3E" w:rsidRPr="00D47D87" w:rsidRDefault="005A587D" w:rsidP="005A587D">
      <w:pPr>
        <w:jc w:val="center"/>
        <w:rPr>
          <w:b/>
          <w:i/>
        </w:rPr>
      </w:pPr>
      <w:proofErr w:type="gramStart"/>
      <w:r w:rsidRPr="00D47D87">
        <w:rPr>
          <w:b/>
          <w:i/>
        </w:rPr>
        <w:t>Faculty Assembly</w:t>
      </w:r>
      <w:r w:rsidR="00DB0B2E" w:rsidRPr="00D47D87">
        <w:rPr>
          <w:b/>
          <w:i/>
        </w:rPr>
        <w:t xml:space="preserve"> </w:t>
      </w:r>
      <w:proofErr w:type="spellStart"/>
      <w:r w:rsidR="00DB0B2E" w:rsidRPr="00D47D87">
        <w:rPr>
          <w:b/>
          <w:i/>
        </w:rPr>
        <w:t>Ombuds</w:t>
      </w:r>
      <w:proofErr w:type="spellEnd"/>
      <w:r w:rsidR="00DB0B2E" w:rsidRPr="00D47D87">
        <w:rPr>
          <w:b/>
          <w:i/>
        </w:rPr>
        <w:t xml:space="preserve"> Advisory Committee (</w:t>
      </w:r>
      <w:proofErr w:type="spellStart"/>
      <w:r w:rsidR="00DB0B2E" w:rsidRPr="00D47D87">
        <w:rPr>
          <w:b/>
          <w:i/>
        </w:rPr>
        <w:t>O</w:t>
      </w:r>
      <w:r w:rsidR="00D95412">
        <w:rPr>
          <w:b/>
          <w:i/>
        </w:rPr>
        <w:t>m</w:t>
      </w:r>
      <w:r w:rsidR="00DB0B2E" w:rsidRPr="00D47D87">
        <w:rPr>
          <w:b/>
          <w:i/>
        </w:rPr>
        <w:t>AC</w:t>
      </w:r>
      <w:proofErr w:type="spellEnd"/>
      <w:r w:rsidR="00DB0B2E" w:rsidRPr="00D47D87">
        <w:rPr>
          <w:b/>
          <w:i/>
        </w:rPr>
        <w:t>)</w:t>
      </w:r>
      <w:r w:rsidR="00C45A3E" w:rsidRPr="00D47D87">
        <w:rPr>
          <w:b/>
          <w:i/>
        </w:rPr>
        <w:t>.</w:t>
      </w:r>
      <w:proofErr w:type="gramEnd"/>
    </w:p>
    <w:p w14:paraId="15032B5C" w14:textId="77777777" w:rsidR="005A587D" w:rsidRPr="00D47D87" w:rsidRDefault="005A587D" w:rsidP="005A587D">
      <w:pPr>
        <w:jc w:val="center"/>
        <w:rPr>
          <w:b/>
        </w:rPr>
      </w:pPr>
    </w:p>
    <w:p w14:paraId="35A3171A" w14:textId="77777777" w:rsidR="005A587D" w:rsidRPr="00D47D87" w:rsidRDefault="005A587D" w:rsidP="005A587D">
      <w:pPr>
        <w:jc w:val="center"/>
        <w:rPr>
          <w:b/>
        </w:rPr>
      </w:pPr>
    </w:p>
    <w:p w14:paraId="4CBA2081" w14:textId="77777777" w:rsidR="005A587D" w:rsidRPr="00D47D87" w:rsidRDefault="005A587D" w:rsidP="005A587D">
      <w:r w:rsidRPr="00D47D87">
        <w:rPr>
          <w:b/>
        </w:rPr>
        <w:t>Compliance Statement</w:t>
      </w:r>
      <w:r w:rsidRPr="00D47D87">
        <w:t>:</w:t>
      </w:r>
    </w:p>
    <w:p w14:paraId="1B7DC976" w14:textId="77777777" w:rsidR="005A587D" w:rsidRPr="00D47D87" w:rsidRDefault="005A587D" w:rsidP="005A587D"/>
    <w:p w14:paraId="43A66A1E" w14:textId="77777777" w:rsidR="005A587D" w:rsidRPr="00D47D87" w:rsidRDefault="005A587D" w:rsidP="005A587D">
      <w:pPr>
        <w:ind w:left="720"/>
      </w:pPr>
      <w:r w:rsidRPr="00D47D87">
        <w:t xml:space="preserve">The answers to all questions asked are, to the best of my knowledge, complete and correct. </w:t>
      </w:r>
    </w:p>
    <w:p w14:paraId="6241C7DB" w14:textId="77777777" w:rsidR="005F4DF7" w:rsidRPr="00D47D87" w:rsidRDefault="005F4DF7" w:rsidP="005A587D">
      <w:pPr>
        <w:ind w:left="720"/>
      </w:pPr>
    </w:p>
    <w:p w14:paraId="109CF6ED" w14:textId="2D8F71DF" w:rsidR="005F4DF7" w:rsidRPr="00D47D87" w:rsidRDefault="005A587D" w:rsidP="005A587D">
      <w:pPr>
        <w:ind w:left="720"/>
      </w:pPr>
      <w:r w:rsidRPr="00D47D87">
        <w:t xml:space="preserve">I understand that a </w:t>
      </w:r>
      <w:r w:rsidR="00DB0B2E" w:rsidRPr="00D47D87">
        <w:t xml:space="preserve">meeting of the </w:t>
      </w:r>
      <w:proofErr w:type="spellStart"/>
      <w:r w:rsidR="00DB0B2E" w:rsidRPr="00D47D87">
        <w:t>O</w:t>
      </w:r>
      <w:r w:rsidR="00D95412">
        <w:t>m</w:t>
      </w:r>
      <w:r w:rsidR="00DB0B2E" w:rsidRPr="00D47D87">
        <w:t>AC</w:t>
      </w:r>
      <w:proofErr w:type="spellEnd"/>
      <w:r w:rsidRPr="00D47D87">
        <w:t xml:space="preserve"> may be formed to determine proper </w:t>
      </w:r>
      <w:r w:rsidR="005F4DF7" w:rsidRPr="00D47D87">
        <w:t xml:space="preserve">procedural </w:t>
      </w:r>
      <w:r w:rsidRPr="00D47D87">
        <w:t xml:space="preserve">channels, and I will be informed of </w:t>
      </w:r>
      <w:r w:rsidR="003617C1" w:rsidRPr="00D47D87">
        <w:t>this</w:t>
      </w:r>
      <w:r w:rsidRPr="00D47D87">
        <w:t xml:space="preserve"> decision </w:t>
      </w:r>
      <w:r w:rsidR="00DB0B2E" w:rsidRPr="00D47D87">
        <w:t xml:space="preserve">by the </w:t>
      </w:r>
      <w:proofErr w:type="spellStart"/>
      <w:r w:rsidR="00DB0B2E" w:rsidRPr="00D47D87">
        <w:t>O</w:t>
      </w:r>
      <w:r w:rsidR="00D95412">
        <w:t>m</w:t>
      </w:r>
      <w:r w:rsidR="00DB0B2E" w:rsidRPr="00D47D87">
        <w:t>AC</w:t>
      </w:r>
      <w:proofErr w:type="spellEnd"/>
      <w:r w:rsidRPr="00D47D87">
        <w:t xml:space="preserve">.  </w:t>
      </w:r>
      <w:r w:rsidR="005F4DF7" w:rsidRPr="00D47D87">
        <w:t xml:space="preserve">I understand that </w:t>
      </w:r>
      <w:r w:rsidR="003617C1" w:rsidRPr="00D47D87">
        <w:t xml:space="preserve">a meeting of the </w:t>
      </w:r>
      <w:proofErr w:type="spellStart"/>
      <w:r w:rsidR="003617C1" w:rsidRPr="00D47D87">
        <w:t>O</w:t>
      </w:r>
      <w:r w:rsidR="00D95412">
        <w:t>m</w:t>
      </w:r>
      <w:r w:rsidR="003617C1" w:rsidRPr="00D47D87">
        <w:t>AC</w:t>
      </w:r>
      <w:proofErr w:type="spellEnd"/>
      <w:r w:rsidR="003617C1" w:rsidRPr="00D47D87">
        <w:t xml:space="preserve"> can</w:t>
      </w:r>
      <w:r w:rsidR="005F4DF7" w:rsidRPr="00D47D87">
        <w:t xml:space="preserve"> include my participation in </w:t>
      </w:r>
      <w:r w:rsidR="003617C1" w:rsidRPr="00D47D87">
        <w:t>the discussion</w:t>
      </w:r>
      <w:r w:rsidR="005F4DF7" w:rsidRPr="00D47D87">
        <w:t xml:space="preserve">.  I agree that I will respond promptly if </w:t>
      </w:r>
      <w:r w:rsidR="00DB0B2E" w:rsidRPr="00D47D87">
        <w:t xml:space="preserve">a meeting of the </w:t>
      </w:r>
      <w:proofErr w:type="spellStart"/>
      <w:r w:rsidR="00DB0B2E" w:rsidRPr="00D47D87">
        <w:t>O</w:t>
      </w:r>
      <w:r w:rsidR="00D95412">
        <w:t>m</w:t>
      </w:r>
      <w:r w:rsidR="00DB0B2E" w:rsidRPr="00D47D87">
        <w:t>AC</w:t>
      </w:r>
      <w:proofErr w:type="spellEnd"/>
      <w:r w:rsidR="005F4DF7" w:rsidRPr="00D47D87">
        <w:t xml:space="preserve"> is convened in my case.  I understand that </w:t>
      </w:r>
      <w:r w:rsidR="00DB0B2E" w:rsidRPr="00D47D87">
        <w:t xml:space="preserve">the </w:t>
      </w:r>
      <w:proofErr w:type="spellStart"/>
      <w:r w:rsidR="00DB0B2E" w:rsidRPr="00D47D87">
        <w:t>O</w:t>
      </w:r>
      <w:r w:rsidR="00D95412">
        <w:t>m</w:t>
      </w:r>
      <w:r w:rsidR="00DB0B2E" w:rsidRPr="00D47D87">
        <w:t>AC</w:t>
      </w:r>
      <w:proofErr w:type="spellEnd"/>
      <w:r w:rsidR="00DB0B2E" w:rsidRPr="00D47D87">
        <w:t xml:space="preserve"> will review the elements of my concerns </w:t>
      </w:r>
      <w:r w:rsidR="005F4DF7" w:rsidRPr="00D47D87">
        <w:t xml:space="preserve">even if I choose not to participate in the </w:t>
      </w:r>
      <w:r w:rsidR="003617C1" w:rsidRPr="00D47D87">
        <w:t xml:space="preserve">review meeting and that the </w:t>
      </w:r>
      <w:proofErr w:type="spellStart"/>
      <w:r w:rsidR="003617C1" w:rsidRPr="00D47D87">
        <w:t>O</w:t>
      </w:r>
      <w:r w:rsidR="00D95412">
        <w:t>m</w:t>
      </w:r>
      <w:r w:rsidR="003617C1" w:rsidRPr="00D47D87">
        <w:t>AC</w:t>
      </w:r>
      <w:proofErr w:type="spellEnd"/>
      <w:r w:rsidR="003617C1" w:rsidRPr="00D47D87">
        <w:t xml:space="preserve"> will make a recommendation in the matter to the </w:t>
      </w:r>
      <w:r w:rsidR="003617C1" w:rsidRPr="00D47D87">
        <w:rPr>
          <w:i/>
        </w:rPr>
        <w:t xml:space="preserve">Faculty Assembly </w:t>
      </w:r>
      <w:r w:rsidR="001A3073">
        <w:rPr>
          <w:i/>
        </w:rPr>
        <w:t>President</w:t>
      </w:r>
      <w:r w:rsidR="00785DFF" w:rsidRPr="00D47D87">
        <w:t>.</w:t>
      </w:r>
      <w:r w:rsidR="003617C1" w:rsidRPr="00D47D87">
        <w:t xml:space="preserve"> </w:t>
      </w:r>
    </w:p>
    <w:p w14:paraId="70B997D2" w14:textId="77777777" w:rsidR="005F4DF7" w:rsidRPr="00D47D87" w:rsidRDefault="005F4DF7" w:rsidP="005A587D">
      <w:pPr>
        <w:ind w:left="720"/>
      </w:pPr>
    </w:p>
    <w:p w14:paraId="1B023632" w14:textId="77777777" w:rsidR="005A587D" w:rsidRPr="00D47D87" w:rsidRDefault="005A587D" w:rsidP="005A587D"/>
    <w:p w14:paraId="3EE5ED03" w14:textId="77777777" w:rsidR="005A587D" w:rsidRPr="00D47D87" w:rsidRDefault="005A587D" w:rsidP="005A587D">
      <w:r w:rsidRPr="00D47D87">
        <w:tab/>
      </w:r>
    </w:p>
    <w:p w14:paraId="15C2658F" w14:textId="77777777" w:rsidR="005F4DF7" w:rsidRPr="00D47D87" w:rsidRDefault="005F4DF7" w:rsidP="005F4DF7">
      <w:pPr>
        <w:rPr>
          <w:b/>
        </w:rPr>
      </w:pPr>
    </w:p>
    <w:p w14:paraId="5DBECDC7" w14:textId="77777777" w:rsidR="005F4DF7" w:rsidRPr="00D47D87" w:rsidRDefault="005F4DF7" w:rsidP="005F4DF7">
      <w:pPr>
        <w:rPr>
          <w:b/>
        </w:rPr>
      </w:pPr>
    </w:p>
    <w:p w14:paraId="7BE93949" w14:textId="77777777" w:rsidR="00C45A3E" w:rsidRPr="00D47D87" w:rsidRDefault="005F4DF7" w:rsidP="005F4DF7">
      <w:pPr>
        <w:rPr>
          <w:b/>
        </w:rPr>
      </w:pPr>
      <w:r w:rsidRPr="00D47D87">
        <w:rPr>
          <w:b/>
        </w:rPr>
        <w:t xml:space="preserve">Signature: </w:t>
      </w:r>
      <w:r w:rsidRPr="00D47D87">
        <w:rPr>
          <w:b/>
        </w:rPr>
        <w:tab/>
      </w:r>
      <w:r w:rsidRPr="00D47D87">
        <w:rPr>
          <w:b/>
        </w:rPr>
        <w:tab/>
        <w:t>_____________________________________________________</w:t>
      </w:r>
    </w:p>
    <w:p w14:paraId="3D47983C" w14:textId="77777777" w:rsidR="005F4DF7" w:rsidRPr="00D47D87" w:rsidRDefault="005F4DF7" w:rsidP="005F4DF7">
      <w:pPr>
        <w:rPr>
          <w:b/>
        </w:rPr>
      </w:pPr>
    </w:p>
    <w:p w14:paraId="7EA8133B" w14:textId="77777777" w:rsidR="005F4DF7" w:rsidRPr="00D47D87" w:rsidRDefault="005F4DF7" w:rsidP="005F4DF7">
      <w:pPr>
        <w:rPr>
          <w:b/>
        </w:rPr>
      </w:pPr>
      <w:r w:rsidRPr="00D47D87">
        <w:rPr>
          <w:b/>
        </w:rPr>
        <w:t>Printed name:</w:t>
      </w:r>
      <w:r w:rsidRPr="00D47D87">
        <w:rPr>
          <w:b/>
        </w:rPr>
        <w:tab/>
        <w:t>______________________________________________________</w:t>
      </w:r>
    </w:p>
    <w:p w14:paraId="10F6ABAF" w14:textId="77777777" w:rsidR="005F4DF7" w:rsidRPr="00D47D87" w:rsidRDefault="005F4DF7" w:rsidP="005F4DF7">
      <w:pPr>
        <w:rPr>
          <w:b/>
        </w:rPr>
      </w:pPr>
    </w:p>
    <w:p w14:paraId="622505C1" w14:textId="77777777" w:rsidR="005F4DF7" w:rsidRPr="00D47D87" w:rsidRDefault="005F4DF7" w:rsidP="005F4DF7">
      <w:pPr>
        <w:rPr>
          <w:b/>
        </w:rPr>
      </w:pPr>
      <w:r w:rsidRPr="00D47D87">
        <w:rPr>
          <w:b/>
        </w:rPr>
        <w:t>Title or Position:</w:t>
      </w:r>
      <w:r w:rsidRPr="00D47D87">
        <w:rPr>
          <w:b/>
        </w:rPr>
        <w:tab/>
        <w:t>______________________________________________________</w:t>
      </w:r>
    </w:p>
    <w:p w14:paraId="415AAB42" w14:textId="77777777" w:rsidR="005F4DF7" w:rsidRPr="00D47D87" w:rsidRDefault="005F4DF7" w:rsidP="005F4DF7">
      <w:pPr>
        <w:rPr>
          <w:b/>
        </w:rPr>
      </w:pPr>
    </w:p>
    <w:p w14:paraId="4E68DD44" w14:textId="77777777" w:rsidR="005F4DF7" w:rsidRPr="00D47D87" w:rsidRDefault="005F4DF7" w:rsidP="005F4DF7">
      <w:pPr>
        <w:rPr>
          <w:b/>
        </w:rPr>
      </w:pPr>
      <w:r w:rsidRPr="00D47D87">
        <w:rPr>
          <w:b/>
        </w:rPr>
        <w:t xml:space="preserve">Date: </w:t>
      </w:r>
      <w:r w:rsidRPr="00D47D87">
        <w:rPr>
          <w:b/>
        </w:rPr>
        <w:tab/>
      </w:r>
      <w:r w:rsidRPr="00D47D87">
        <w:rPr>
          <w:b/>
        </w:rPr>
        <w:tab/>
      </w:r>
      <w:r w:rsidRPr="00D47D87">
        <w:rPr>
          <w:b/>
        </w:rPr>
        <w:tab/>
        <w:t>______________________________________________________</w:t>
      </w:r>
    </w:p>
    <w:p w14:paraId="27FD4ED3" w14:textId="77777777" w:rsidR="005F4DF7" w:rsidRPr="00D47D87" w:rsidRDefault="005F4DF7" w:rsidP="005F4DF7">
      <w:pPr>
        <w:rPr>
          <w:b/>
        </w:rPr>
      </w:pPr>
    </w:p>
    <w:p w14:paraId="3BC5B551" w14:textId="77777777" w:rsidR="005F4DF7" w:rsidRPr="00D47D87" w:rsidRDefault="005F4DF7" w:rsidP="005F4DF7">
      <w:pPr>
        <w:rPr>
          <w:b/>
        </w:rPr>
      </w:pPr>
    </w:p>
    <w:p w14:paraId="2AC9B4E6" w14:textId="77777777" w:rsidR="005F4DF7" w:rsidRPr="00D47D87" w:rsidRDefault="005F4DF7" w:rsidP="005F4DF7">
      <w:pPr>
        <w:rPr>
          <w:b/>
        </w:rPr>
      </w:pPr>
    </w:p>
    <w:p w14:paraId="172DB88B" w14:textId="77777777" w:rsidR="005F4DF7" w:rsidRPr="00D47D87" w:rsidRDefault="005F4DF7" w:rsidP="005F4DF7">
      <w:pPr>
        <w:rPr>
          <w:b/>
        </w:rPr>
      </w:pPr>
    </w:p>
    <w:p w14:paraId="500D6FEE" w14:textId="77777777" w:rsidR="005F4DF7" w:rsidRPr="00D47D87" w:rsidRDefault="005F4DF7" w:rsidP="005F4DF7">
      <w:pPr>
        <w:rPr>
          <w:b/>
        </w:rPr>
      </w:pPr>
    </w:p>
    <w:p w14:paraId="2E8BE995" w14:textId="77777777" w:rsidR="00C45A3E" w:rsidRPr="00D47D87" w:rsidRDefault="00C45A3E"/>
    <w:sectPr w:rsidR="00C45A3E" w:rsidRPr="00D47D87" w:rsidSect="00BF3002">
      <w:foot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45EA7" w15:done="0"/>
  <w15:commentEx w15:paraId="5D31C49A" w15:done="0"/>
  <w15:commentEx w15:paraId="59502AB3" w15:done="0"/>
  <w15:commentEx w15:paraId="1B9B14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47F5" w14:textId="77777777" w:rsidR="00D85E63" w:rsidRDefault="00D85E63" w:rsidP="00D85E63">
      <w:r>
        <w:separator/>
      </w:r>
    </w:p>
  </w:endnote>
  <w:endnote w:type="continuationSeparator" w:id="0">
    <w:p w14:paraId="1CB0C30A" w14:textId="77777777" w:rsidR="00D85E63" w:rsidRDefault="00D85E63" w:rsidP="00D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6F8F" w14:textId="266DAA10" w:rsidR="00D85E63" w:rsidRDefault="00A030FC" w:rsidP="00A030FC">
    <w:pPr>
      <w:pStyle w:val="Footer"/>
      <w:jc w:val="center"/>
    </w:pPr>
    <w:r>
      <w:rPr>
        <w:rStyle w:val="PageNumber"/>
      </w:rPr>
      <w:fldChar w:fldCharType="begin"/>
    </w:r>
    <w:r>
      <w:rPr>
        <w:rStyle w:val="PageNumber"/>
      </w:rPr>
      <w:instrText xml:space="preserve"> PAGE </w:instrText>
    </w:r>
    <w:r>
      <w:rPr>
        <w:rStyle w:val="PageNumber"/>
      </w:rPr>
      <w:fldChar w:fldCharType="separate"/>
    </w:r>
    <w:r w:rsidR="00441CE5">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4B21" w14:textId="77777777" w:rsidR="00D85E63" w:rsidRDefault="00D85E63" w:rsidP="00D85E63">
      <w:r>
        <w:separator/>
      </w:r>
    </w:p>
  </w:footnote>
  <w:footnote w:type="continuationSeparator" w:id="0">
    <w:p w14:paraId="7C0D7B92" w14:textId="77777777" w:rsidR="00D85E63" w:rsidRDefault="00D85E63" w:rsidP="00D85E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EF7"/>
    <w:multiLevelType w:val="hybridMultilevel"/>
    <w:tmpl w:val="4F723B3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A07F58"/>
    <w:multiLevelType w:val="hybridMultilevel"/>
    <w:tmpl w:val="704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31E2B"/>
    <w:multiLevelType w:val="multilevel"/>
    <w:tmpl w:val="6354E55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81F30F9"/>
    <w:multiLevelType w:val="hybridMultilevel"/>
    <w:tmpl w:val="6354E55E"/>
    <w:lvl w:ilvl="0" w:tplc="3DE88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1039BE"/>
    <w:multiLevelType w:val="multilevel"/>
    <w:tmpl w:val="830E3C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5249B"/>
    <w:multiLevelType w:val="hybridMultilevel"/>
    <w:tmpl w:val="830E3CA0"/>
    <w:lvl w:ilvl="0" w:tplc="3BA47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D0472"/>
    <w:multiLevelType w:val="hybridMultilevel"/>
    <w:tmpl w:val="9266EC50"/>
    <w:lvl w:ilvl="0" w:tplc="8EE69488">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3441F"/>
    <w:multiLevelType w:val="multilevel"/>
    <w:tmpl w:val="830E3C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CA29A9"/>
    <w:multiLevelType w:val="hybridMultilevel"/>
    <w:tmpl w:val="DD08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1"/>
  </w:num>
  <w:num w:numId="6">
    <w:abstractNumId w:val="2"/>
  </w:num>
  <w:num w:numId="7">
    <w:abstractNumId w:val="0"/>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ldara@cox.net">
    <w15:presenceInfo w15:providerId="Windows Live" w15:userId="c488e6b30940d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7D"/>
    <w:rsid w:val="00093DB7"/>
    <w:rsid w:val="0009454A"/>
    <w:rsid w:val="00103B25"/>
    <w:rsid w:val="0011107D"/>
    <w:rsid w:val="001477D0"/>
    <w:rsid w:val="001A3073"/>
    <w:rsid w:val="001E3AA6"/>
    <w:rsid w:val="00262AE5"/>
    <w:rsid w:val="003617C1"/>
    <w:rsid w:val="003F31C7"/>
    <w:rsid w:val="003F6CA7"/>
    <w:rsid w:val="004264C6"/>
    <w:rsid w:val="00441CE5"/>
    <w:rsid w:val="00467A9A"/>
    <w:rsid w:val="004E1415"/>
    <w:rsid w:val="004E5B88"/>
    <w:rsid w:val="00526848"/>
    <w:rsid w:val="00585235"/>
    <w:rsid w:val="0059696B"/>
    <w:rsid w:val="005A587D"/>
    <w:rsid w:val="005F4DF7"/>
    <w:rsid w:val="006474CF"/>
    <w:rsid w:val="006805A1"/>
    <w:rsid w:val="00785DFF"/>
    <w:rsid w:val="007A7318"/>
    <w:rsid w:val="00815159"/>
    <w:rsid w:val="0087625D"/>
    <w:rsid w:val="008F743A"/>
    <w:rsid w:val="00A030FC"/>
    <w:rsid w:val="00A71EEC"/>
    <w:rsid w:val="00B74946"/>
    <w:rsid w:val="00BF3002"/>
    <w:rsid w:val="00C00B43"/>
    <w:rsid w:val="00C04069"/>
    <w:rsid w:val="00C37E8E"/>
    <w:rsid w:val="00C45A3E"/>
    <w:rsid w:val="00CF3506"/>
    <w:rsid w:val="00CF6BD9"/>
    <w:rsid w:val="00D47D87"/>
    <w:rsid w:val="00D851D3"/>
    <w:rsid w:val="00D85E63"/>
    <w:rsid w:val="00D95412"/>
    <w:rsid w:val="00DB0B2E"/>
    <w:rsid w:val="00DC10AB"/>
    <w:rsid w:val="00DE2CC0"/>
    <w:rsid w:val="00E25928"/>
    <w:rsid w:val="00E379E0"/>
    <w:rsid w:val="00E70FBF"/>
    <w:rsid w:val="00E75AC0"/>
    <w:rsid w:val="00EA59E0"/>
    <w:rsid w:val="00ED6391"/>
    <w:rsid w:val="00F03E91"/>
    <w:rsid w:val="00F10B70"/>
    <w:rsid w:val="00F34B10"/>
    <w:rsid w:val="00FC28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47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7D"/>
    <w:pPr>
      <w:ind w:left="720"/>
      <w:contextualSpacing/>
    </w:pPr>
  </w:style>
  <w:style w:type="character" w:styleId="CommentReference">
    <w:name w:val="annotation reference"/>
    <w:basedOn w:val="DefaultParagraphFont"/>
    <w:semiHidden/>
    <w:unhideWhenUsed/>
    <w:rsid w:val="00DE2CC0"/>
    <w:rPr>
      <w:sz w:val="16"/>
      <w:szCs w:val="16"/>
    </w:rPr>
  </w:style>
  <w:style w:type="paragraph" w:styleId="CommentText">
    <w:name w:val="annotation text"/>
    <w:basedOn w:val="Normal"/>
    <w:link w:val="CommentTextChar"/>
    <w:semiHidden/>
    <w:unhideWhenUsed/>
    <w:rsid w:val="00DE2CC0"/>
    <w:rPr>
      <w:sz w:val="20"/>
      <w:szCs w:val="20"/>
    </w:rPr>
  </w:style>
  <w:style w:type="character" w:customStyle="1" w:styleId="CommentTextChar">
    <w:name w:val="Comment Text Char"/>
    <w:basedOn w:val="DefaultParagraphFont"/>
    <w:link w:val="CommentText"/>
    <w:semiHidden/>
    <w:rsid w:val="00DE2CC0"/>
    <w:rPr>
      <w:sz w:val="20"/>
      <w:szCs w:val="20"/>
    </w:rPr>
  </w:style>
  <w:style w:type="paragraph" w:styleId="CommentSubject">
    <w:name w:val="annotation subject"/>
    <w:basedOn w:val="CommentText"/>
    <w:next w:val="CommentText"/>
    <w:link w:val="CommentSubjectChar"/>
    <w:semiHidden/>
    <w:unhideWhenUsed/>
    <w:rsid w:val="00DE2CC0"/>
    <w:rPr>
      <w:b/>
      <w:bCs/>
    </w:rPr>
  </w:style>
  <w:style w:type="character" w:customStyle="1" w:styleId="CommentSubjectChar">
    <w:name w:val="Comment Subject Char"/>
    <w:basedOn w:val="CommentTextChar"/>
    <w:link w:val="CommentSubject"/>
    <w:semiHidden/>
    <w:rsid w:val="00DE2CC0"/>
    <w:rPr>
      <w:b/>
      <w:bCs/>
      <w:sz w:val="20"/>
      <w:szCs w:val="20"/>
    </w:rPr>
  </w:style>
  <w:style w:type="paragraph" w:styleId="BalloonText">
    <w:name w:val="Balloon Text"/>
    <w:basedOn w:val="Normal"/>
    <w:link w:val="BalloonTextChar"/>
    <w:semiHidden/>
    <w:unhideWhenUsed/>
    <w:rsid w:val="00DE2CC0"/>
    <w:rPr>
      <w:rFonts w:ascii="Segoe UI" w:hAnsi="Segoe UI" w:cs="Segoe UI"/>
      <w:sz w:val="18"/>
      <w:szCs w:val="18"/>
    </w:rPr>
  </w:style>
  <w:style w:type="character" w:customStyle="1" w:styleId="BalloonTextChar">
    <w:name w:val="Balloon Text Char"/>
    <w:basedOn w:val="DefaultParagraphFont"/>
    <w:link w:val="BalloonText"/>
    <w:semiHidden/>
    <w:rsid w:val="00DE2CC0"/>
    <w:rPr>
      <w:rFonts w:ascii="Segoe UI" w:hAnsi="Segoe UI" w:cs="Segoe UI"/>
      <w:sz w:val="18"/>
      <w:szCs w:val="18"/>
    </w:rPr>
  </w:style>
  <w:style w:type="paragraph" w:styleId="Header">
    <w:name w:val="header"/>
    <w:basedOn w:val="Normal"/>
    <w:link w:val="HeaderChar"/>
    <w:unhideWhenUsed/>
    <w:rsid w:val="00D85E63"/>
    <w:pPr>
      <w:tabs>
        <w:tab w:val="center" w:pos="4680"/>
        <w:tab w:val="right" w:pos="9360"/>
      </w:tabs>
    </w:pPr>
  </w:style>
  <w:style w:type="character" w:customStyle="1" w:styleId="HeaderChar">
    <w:name w:val="Header Char"/>
    <w:basedOn w:val="DefaultParagraphFont"/>
    <w:link w:val="Header"/>
    <w:rsid w:val="00D85E63"/>
  </w:style>
  <w:style w:type="paragraph" w:styleId="Footer">
    <w:name w:val="footer"/>
    <w:basedOn w:val="Normal"/>
    <w:link w:val="FooterChar"/>
    <w:unhideWhenUsed/>
    <w:rsid w:val="00D85E63"/>
    <w:pPr>
      <w:tabs>
        <w:tab w:val="center" w:pos="4680"/>
        <w:tab w:val="right" w:pos="9360"/>
      </w:tabs>
    </w:pPr>
  </w:style>
  <w:style w:type="character" w:customStyle="1" w:styleId="FooterChar">
    <w:name w:val="Footer Char"/>
    <w:basedOn w:val="DefaultParagraphFont"/>
    <w:link w:val="Footer"/>
    <w:rsid w:val="00D85E63"/>
  </w:style>
  <w:style w:type="character" w:styleId="PageNumber">
    <w:name w:val="page number"/>
    <w:basedOn w:val="DefaultParagraphFont"/>
    <w:semiHidden/>
    <w:unhideWhenUsed/>
    <w:rsid w:val="00A030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7D"/>
    <w:pPr>
      <w:ind w:left="720"/>
      <w:contextualSpacing/>
    </w:pPr>
  </w:style>
  <w:style w:type="character" w:styleId="CommentReference">
    <w:name w:val="annotation reference"/>
    <w:basedOn w:val="DefaultParagraphFont"/>
    <w:semiHidden/>
    <w:unhideWhenUsed/>
    <w:rsid w:val="00DE2CC0"/>
    <w:rPr>
      <w:sz w:val="16"/>
      <w:szCs w:val="16"/>
    </w:rPr>
  </w:style>
  <w:style w:type="paragraph" w:styleId="CommentText">
    <w:name w:val="annotation text"/>
    <w:basedOn w:val="Normal"/>
    <w:link w:val="CommentTextChar"/>
    <w:semiHidden/>
    <w:unhideWhenUsed/>
    <w:rsid w:val="00DE2CC0"/>
    <w:rPr>
      <w:sz w:val="20"/>
      <w:szCs w:val="20"/>
    </w:rPr>
  </w:style>
  <w:style w:type="character" w:customStyle="1" w:styleId="CommentTextChar">
    <w:name w:val="Comment Text Char"/>
    <w:basedOn w:val="DefaultParagraphFont"/>
    <w:link w:val="CommentText"/>
    <w:semiHidden/>
    <w:rsid w:val="00DE2CC0"/>
    <w:rPr>
      <w:sz w:val="20"/>
      <w:szCs w:val="20"/>
    </w:rPr>
  </w:style>
  <w:style w:type="paragraph" w:styleId="CommentSubject">
    <w:name w:val="annotation subject"/>
    <w:basedOn w:val="CommentText"/>
    <w:next w:val="CommentText"/>
    <w:link w:val="CommentSubjectChar"/>
    <w:semiHidden/>
    <w:unhideWhenUsed/>
    <w:rsid w:val="00DE2CC0"/>
    <w:rPr>
      <w:b/>
      <w:bCs/>
    </w:rPr>
  </w:style>
  <w:style w:type="character" w:customStyle="1" w:styleId="CommentSubjectChar">
    <w:name w:val="Comment Subject Char"/>
    <w:basedOn w:val="CommentTextChar"/>
    <w:link w:val="CommentSubject"/>
    <w:semiHidden/>
    <w:rsid w:val="00DE2CC0"/>
    <w:rPr>
      <w:b/>
      <w:bCs/>
      <w:sz w:val="20"/>
      <w:szCs w:val="20"/>
    </w:rPr>
  </w:style>
  <w:style w:type="paragraph" w:styleId="BalloonText">
    <w:name w:val="Balloon Text"/>
    <w:basedOn w:val="Normal"/>
    <w:link w:val="BalloonTextChar"/>
    <w:semiHidden/>
    <w:unhideWhenUsed/>
    <w:rsid w:val="00DE2CC0"/>
    <w:rPr>
      <w:rFonts w:ascii="Segoe UI" w:hAnsi="Segoe UI" w:cs="Segoe UI"/>
      <w:sz w:val="18"/>
      <w:szCs w:val="18"/>
    </w:rPr>
  </w:style>
  <w:style w:type="character" w:customStyle="1" w:styleId="BalloonTextChar">
    <w:name w:val="Balloon Text Char"/>
    <w:basedOn w:val="DefaultParagraphFont"/>
    <w:link w:val="BalloonText"/>
    <w:semiHidden/>
    <w:rsid w:val="00DE2CC0"/>
    <w:rPr>
      <w:rFonts w:ascii="Segoe UI" w:hAnsi="Segoe UI" w:cs="Segoe UI"/>
      <w:sz w:val="18"/>
      <w:szCs w:val="18"/>
    </w:rPr>
  </w:style>
  <w:style w:type="paragraph" w:styleId="Header">
    <w:name w:val="header"/>
    <w:basedOn w:val="Normal"/>
    <w:link w:val="HeaderChar"/>
    <w:unhideWhenUsed/>
    <w:rsid w:val="00D85E63"/>
    <w:pPr>
      <w:tabs>
        <w:tab w:val="center" w:pos="4680"/>
        <w:tab w:val="right" w:pos="9360"/>
      </w:tabs>
    </w:pPr>
  </w:style>
  <w:style w:type="character" w:customStyle="1" w:styleId="HeaderChar">
    <w:name w:val="Header Char"/>
    <w:basedOn w:val="DefaultParagraphFont"/>
    <w:link w:val="Header"/>
    <w:rsid w:val="00D85E63"/>
  </w:style>
  <w:style w:type="paragraph" w:styleId="Footer">
    <w:name w:val="footer"/>
    <w:basedOn w:val="Normal"/>
    <w:link w:val="FooterChar"/>
    <w:unhideWhenUsed/>
    <w:rsid w:val="00D85E63"/>
    <w:pPr>
      <w:tabs>
        <w:tab w:val="center" w:pos="4680"/>
        <w:tab w:val="right" w:pos="9360"/>
      </w:tabs>
    </w:pPr>
  </w:style>
  <w:style w:type="character" w:customStyle="1" w:styleId="FooterChar">
    <w:name w:val="Footer Char"/>
    <w:basedOn w:val="DefaultParagraphFont"/>
    <w:link w:val="Footer"/>
    <w:rsid w:val="00D85E63"/>
  </w:style>
  <w:style w:type="character" w:styleId="PageNumber">
    <w:name w:val="page number"/>
    <w:basedOn w:val="DefaultParagraphFont"/>
    <w:semiHidden/>
    <w:unhideWhenUsed/>
    <w:rsid w:val="00A0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E047-CA91-9F44-B0B3-9432B5C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5</Words>
  <Characters>7158</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Computing</dc:creator>
  <cp:lastModifiedBy>Ma, Richard</cp:lastModifiedBy>
  <cp:revision>2</cp:revision>
  <cp:lastPrinted>2015-08-21T20:43:00Z</cp:lastPrinted>
  <dcterms:created xsi:type="dcterms:W3CDTF">2015-12-03T22:35:00Z</dcterms:created>
  <dcterms:modified xsi:type="dcterms:W3CDTF">2015-12-03T22:35:00Z</dcterms:modified>
</cp:coreProperties>
</file>